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23608" w14:textId="77777777" w:rsidR="00903E24" w:rsidRDefault="00903E24" w:rsidP="005F0894">
      <w:pPr>
        <w:spacing w:after="0" w:line="276" w:lineRule="auto"/>
        <w:ind w:right="-2"/>
        <w:jc w:val="right"/>
        <w:rPr>
          <w:rFonts w:ascii="Arial" w:eastAsia="Calibri" w:hAnsi="Arial" w:cs="Arial"/>
          <w:sz w:val="22"/>
          <w:szCs w:val="22"/>
        </w:rPr>
      </w:pPr>
    </w:p>
    <w:p w14:paraId="358EFBF7" w14:textId="77777777" w:rsidR="005F0894" w:rsidRPr="00E03373" w:rsidRDefault="005F0894" w:rsidP="005F0894">
      <w:pPr>
        <w:spacing w:after="0" w:line="240" w:lineRule="auto"/>
        <w:ind w:left="5664"/>
        <w:rPr>
          <w:rFonts w:ascii="Arial" w:eastAsia="Calibri" w:hAnsi="Arial" w:cs="Arial"/>
          <w:b/>
          <w:sz w:val="22"/>
          <w:szCs w:val="22"/>
        </w:rPr>
      </w:pPr>
    </w:p>
    <w:p w14:paraId="28E1F33A" w14:textId="15E7C353" w:rsidR="00DC7A79" w:rsidRPr="00CA2A2E" w:rsidRDefault="00DC7A79" w:rsidP="00DC7A79">
      <w:pPr>
        <w:jc w:val="center"/>
        <w:rPr>
          <w:rFonts w:ascii="Garamond" w:hAnsi="Garamond" w:cstheme="minorHAnsi"/>
          <w:b/>
          <w:sz w:val="24"/>
          <w:szCs w:val="24"/>
        </w:rPr>
      </w:pPr>
      <w:r w:rsidRPr="00CA2A2E">
        <w:rPr>
          <w:rFonts w:ascii="Garamond" w:hAnsi="Garamond" w:cstheme="minorHAnsi"/>
          <w:b/>
          <w:sz w:val="24"/>
          <w:szCs w:val="24"/>
        </w:rPr>
        <w:t xml:space="preserve">FORMULARZ </w:t>
      </w:r>
      <w:r w:rsidR="00086CB5">
        <w:rPr>
          <w:rFonts w:ascii="Garamond" w:hAnsi="Garamond" w:cstheme="minorHAnsi"/>
          <w:b/>
          <w:sz w:val="24"/>
          <w:szCs w:val="24"/>
        </w:rPr>
        <w:t xml:space="preserve"> SZACOWANIA </w:t>
      </w:r>
      <w:r w:rsidRPr="00CA2A2E">
        <w:rPr>
          <w:rFonts w:ascii="Garamond" w:hAnsi="Garamond" w:cstheme="minorHAnsi"/>
          <w:b/>
          <w:sz w:val="24"/>
          <w:szCs w:val="24"/>
        </w:rPr>
        <w:t>CENY</w:t>
      </w:r>
    </w:p>
    <w:p w14:paraId="7F3CB61B" w14:textId="77777777" w:rsidR="00DC7A79" w:rsidRPr="00CA2A2E" w:rsidRDefault="00DC7A79" w:rsidP="00DC7A79">
      <w:pPr>
        <w:jc w:val="center"/>
        <w:rPr>
          <w:rFonts w:ascii="Garamond" w:hAnsi="Garamond" w:cstheme="minorHAnsi"/>
          <w:sz w:val="24"/>
          <w:szCs w:val="24"/>
        </w:rPr>
      </w:pPr>
      <w:r w:rsidRPr="00CA2A2E">
        <w:rPr>
          <w:rFonts w:ascii="Garamond" w:hAnsi="Garamond" w:cstheme="minorHAnsi"/>
          <w:sz w:val="24"/>
          <w:szCs w:val="24"/>
        </w:rPr>
        <w:t>przygotowany na potrzeby procedury szacowania wartości zamówienia:</w:t>
      </w:r>
    </w:p>
    <w:p w14:paraId="5723394C" w14:textId="77777777" w:rsidR="00DC7A79" w:rsidRPr="00CA2A2E" w:rsidRDefault="00DC7A79" w:rsidP="00DC7A79">
      <w:pPr>
        <w:jc w:val="both"/>
        <w:rPr>
          <w:rFonts w:ascii="Garamond" w:eastAsia="Calibri" w:hAnsi="Garamond" w:cstheme="minorHAnsi"/>
          <w:b/>
          <w:sz w:val="24"/>
          <w:szCs w:val="24"/>
        </w:rPr>
      </w:pPr>
    </w:p>
    <w:p w14:paraId="0E52B4B2" w14:textId="6C67943F" w:rsidR="00DC7A79" w:rsidRPr="004621D6" w:rsidRDefault="00DC7A79" w:rsidP="00DC7A79">
      <w:pPr>
        <w:spacing w:after="240" w:line="276" w:lineRule="auto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4621D6">
        <w:rPr>
          <w:rFonts w:ascii="Arial" w:hAnsi="Arial" w:cs="Arial"/>
          <w:b/>
          <w:sz w:val="22"/>
          <w:szCs w:val="22"/>
        </w:rPr>
        <w:t>pt.:</w:t>
      </w:r>
      <w:r w:rsidRPr="004621D6" w:rsidDel="00693765">
        <w:rPr>
          <w:rFonts w:ascii="Arial" w:hAnsi="Arial" w:cs="Arial"/>
          <w:b/>
          <w:sz w:val="22"/>
          <w:szCs w:val="22"/>
        </w:rPr>
        <w:t xml:space="preserve"> </w:t>
      </w:r>
      <w:bookmarkStart w:id="0" w:name="_Hlk50709634"/>
      <w:r w:rsidRPr="004621D6">
        <w:rPr>
          <w:rFonts w:ascii="Arial" w:hAnsi="Arial" w:cs="Arial"/>
          <w:b/>
          <w:sz w:val="22"/>
          <w:szCs w:val="22"/>
        </w:rPr>
        <w:t>„</w:t>
      </w:r>
      <w:bookmarkEnd w:id="0"/>
      <w:r w:rsidRPr="004621D6">
        <w:rPr>
          <w:rFonts w:ascii="Arial" w:hAnsi="Arial" w:cs="Arial"/>
          <w:b/>
          <w:sz w:val="22"/>
          <w:szCs w:val="22"/>
        </w:rPr>
        <w:t xml:space="preserve">Usługa </w:t>
      </w:r>
      <w:r>
        <w:rPr>
          <w:rFonts w:ascii="Arial" w:hAnsi="Arial" w:cs="Arial"/>
          <w:b/>
          <w:sz w:val="22"/>
          <w:szCs w:val="22"/>
        </w:rPr>
        <w:t>zdalnego</w:t>
      </w:r>
      <w:r w:rsidRPr="004621D6">
        <w:rPr>
          <w:rFonts w:ascii="Arial" w:hAnsi="Arial" w:cs="Arial"/>
          <w:b/>
          <w:sz w:val="22"/>
          <w:szCs w:val="22"/>
        </w:rPr>
        <w:t xml:space="preserve"> monitorowania cyberbezpieczeństwa</w:t>
      </w:r>
      <w:r>
        <w:rPr>
          <w:rFonts w:ascii="Arial" w:hAnsi="Arial" w:cs="Arial"/>
          <w:b/>
          <w:sz w:val="22"/>
          <w:szCs w:val="22"/>
        </w:rPr>
        <w:t xml:space="preserve"> IT – Zdalny SOC</w:t>
      </w:r>
      <w:r w:rsidRPr="004621D6">
        <w:rPr>
          <w:rFonts w:ascii="Arial" w:hAnsi="Arial" w:cs="Arial"/>
          <w:b/>
          <w:sz w:val="22"/>
          <w:szCs w:val="22"/>
        </w:rPr>
        <w:t>”</w:t>
      </w:r>
    </w:p>
    <w:p w14:paraId="7D59EC73" w14:textId="06BFFCD2" w:rsidR="00DC7A79" w:rsidRPr="00CD0579" w:rsidRDefault="00DC7A79" w:rsidP="00DC7A79">
      <w:pPr>
        <w:jc w:val="both"/>
        <w:rPr>
          <w:rFonts w:ascii="Garamond" w:hAnsi="Garamond" w:cstheme="minorHAnsi"/>
          <w:b/>
          <w:sz w:val="24"/>
          <w:szCs w:val="24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256"/>
        <w:gridCol w:w="8788"/>
      </w:tblGrid>
      <w:tr w:rsidR="00DC7A79" w:rsidRPr="00CA2A2E" w14:paraId="417BE9B8" w14:textId="77777777" w:rsidTr="00DC7A79">
        <w:trPr>
          <w:trHeight w:val="39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101CB" w14:textId="752FD827" w:rsidR="00DC7A79" w:rsidRPr="00CA2A2E" w:rsidRDefault="00DC7A79" w:rsidP="00227365">
            <w:pPr>
              <w:spacing w:before="120"/>
              <w:jc w:val="both"/>
              <w:rPr>
                <w:rFonts w:ascii="Garamond" w:hAnsi="Garamond" w:cstheme="minorHAnsi"/>
                <w:sz w:val="24"/>
                <w:szCs w:val="24"/>
              </w:rPr>
            </w:pPr>
            <w:r w:rsidRPr="00CA2A2E">
              <w:rPr>
                <w:rFonts w:ascii="Garamond" w:hAnsi="Garamond" w:cstheme="minorHAnsi"/>
                <w:sz w:val="24"/>
                <w:szCs w:val="24"/>
              </w:rPr>
              <w:t>Nazwa(y) Wykonawcy (-ów)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B910" w14:textId="77777777" w:rsidR="00DC7A79" w:rsidRPr="00CA2A2E" w:rsidRDefault="00DC7A79" w:rsidP="00227365">
            <w:pPr>
              <w:spacing w:before="120"/>
              <w:jc w:val="both"/>
              <w:rPr>
                <w:rFonts w:ascii="Garamond" w:hAnsi="Garamond" w:cstheme="minorHAnsi"/>
                <w:sz w:val="24"/>
                <w:szCs w:val="24"/>
              </w:rPr>
            </w:pPr>
          </w:p>
          <w:p w14:paraId="3F4E7F71" w14:textId="77777777" w:rsidR="00DC7A79" w:rsidRPr="00CA2A2E" w:rsidRDefault="00DC7A79" w:rsidP="00227365">
            <w:pPr>
              <w:spacing w:before="120"/>
              <w:jc w:val="both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DC7A79" w:rsidRPr="00CA2A2E" w14:paraId="326A1810" w14:textId="77777777" w:rsidTr="00DC7A79">
        <w:trPr>
          <w:trHeight w:hRule="exact" w:val="397"/>
        </w:trPr>
        <w:tc>
          <w:tcPr>
            <w:tcW w:w="1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49C1FF40" w14:textId="77777777" w:rsidR="00DC7A79" w:rsidRPr="00CA2A2E" w:rsidRDefault="00DC7A79" w:rsidP="00DC7A79">
            <w:pPr>
              <w:spacing w:before="120"/>
              <w:ind w:right="-3089"/>
              <w:jc w:val="both"/>
              <w:rPr>
                <w:rFonts w:ascii="Garamond" w:hAnsi="Garamond" w:cstheme="minorHAnsi"/>
                <w:sz w:val="24"/>
                <w:szCs w:val="24"/>
              </w:rPr>
            </w:pPr>
            <w:r w:rsidRPr="00CA2A2E">
              <w:rPr>
                <w:rFonts w:ascii="Garamond" w:hAnsi="Garamond" w:cstheme="minorHAnsi"/>
                <w:sz w:val="24"/>
                <w:szCs w:val="24"/>
              </w:rPr>
              <w:t>Dane adresowe Wykonawcy (ów)</w:t>
            </w:r>
          </w:p>
        </w:tc>
      </w:tr>
      <w:tr w:rsidR="00DC7A79" w:rsidRPr="00CA2A2E" w14:paraId="0CB08D09" w14:textId="77777777" w:rsidTr="00DC7A79">
        <w:trPr>
          <w:trHeight w:val="39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9E12D" w14:textId="77777777" w:rsidR="00DC7A79" w:rsidRPr="00CA2A2E" w:rsidRDefault="00DC7A79" w:rsidP="00227365">
            <w:pPr>
              <w:spacing w:before="120"/>
              <w:jc w:val="both"/>
              <w:rPr>
                <w:rFonts w:ascii="Garamond" w:hAnsi="Garamond" w:cstheme="minorHAnsi"/>
                <w:sz w:val="24"/>
                <w:szCs w:val="24"/>
              </w:rPr>
            </w:pPr>
            <w:r w:rsidRPr="00CA2A2E">
              <w:rPr>
                <w:rFonts w:ascii="Garamond" w:hAnsi="Garamond" w:cstheme="minorHAnsi"/>
                <w:sz w:val="24"/>
                <w:szCs w:val="24"/>
              </w:rPr>
              <w:t>Kod pocztowy siedziby, miejscowość, kraj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3A24" w14:textId="77777777" w:rsidR="00DC7A79" w:rsidRPr="00CA2A2E" w:rsidRDefault="00DC7A79" w:rsidP="00227365">
            <w:pPr>
              <w:spacing w:before="120"/>
              <w:jc w:val="both"/>
              <w:rPr>
                <w:rFonts w:ascii="Garamond" w:hAnsi="Garamond" w:cstheme="minorHAnsi"/>
                <w:sz w:val="24"/>
                <w:szCs w:val="24"/>
              </w:rPr>
            </w:pPr>
          </w:p>
          <w:p w14:paraId="03B332CD" w14:textId="77777777" w:rsidR="00DC7A79" w:rsidRPr="00CA2A2E" w:rsidRDefault="00DC7A79" w:rsidP="00227365">
            <w:pPr>
              <w:spacing w:before="120"/>
              <w:jc w:val="both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DC7A79" w:rsidRPr="00CA2A2E" w14:paraId="4CE4B2BE" w14:textId="77777777" w:rsidTr="00DC7A79">
        <w:trPr>
          <w:trHeight w:hRule="exact" w:val="39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F57D5" w14:textId="77777777" w:rsidR="00DC7A79" w:rsidRPr="00CA2A2E" w:rsidRDefault="00DC7A79" w:rsidP="00227365">
            <w:pPr>
              <w:spacing w:before="120"/>
              <w:jc w:val="both"/>
              <w:rPr>
                <w:rFonts w:ascii="Garamond" w:hAnsi="Garamond" w:cstheme="minorHAnsi"/>
                <w:sz w:val="24"/>
                <w:szCs w:val="24"/>
              </w:rPr>
            </w:pPr>
            <w:r w:rsidRPr="00CA2A2E">
              <w:rPr>
                <w:rFonts w:ascii="Garamond" w:hAnsi="Garamond" w:cstheme="minorHAnsi"/>
                <w:sz w:val="24"/>
                <w:szCs w:val="24"/>
              </w:rPr>
              <w:t>Ulica, numer domu, numer lokalu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84D8" w14:textId="77777777" w:rsidR="00DC7A79" w:rsidRPr="00CA2A2E" w:rsidRDefault="00DC7A79" w:rsidP="00227365">
            <w:pPr>
              <w:spacing w:before="120"/>
              <w:jc w:val="both"/>
              <w:rPr>
                <w:rFonts w:ascii="Garamond" w:hAnsi="Garamond" w:cstheme="minorHAnsi"/>
                <w:sz w:val="24"/>
                <w:szCs w:val="24"/>
              </w:rPr>
            </w:pPr>
          </w:p>
          <w:p w14:paraId="15E9FEE7" w14:textId="77777777" w:rsidR="00DC7A79" w:rsidRPr="00CA2A2E" w:rsidRDefault="00DC7A79" w:rsidP="00227365">
            <w:pPr>
              <w:spacing w:before="120"/>
              <w:jc w:val="both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DC7A79" w:rsidRPr="00CA2A2E" w14:paraId="6A565C94" w14:textId="77777777" w:rsidTr="00DC7A79">
        <w:trPr>
          <w:trHeight w:val="39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0028" w14:textId="77777777" w:rsidR="00DC7A79" w:rsidRPr="00CA2A2E" w:rsidRDefault="00DC7A79" w:rsidP="00227365">
            <w:pPr>
              <w:spacing w:before="120"/>
              <w:jc w:val="both"/>
              <w:rPr>
                <w:rFonts w:ascii="Garamond" w:hAnsi="Garamond" w:cstheme="minorHAnsi"/>
                <w:sz w:val="24"/>
                <w:szCs w:val="24"/>
              </w:rPr>
            </w:pPr>
            <w:r w:rsidRPr="00CA2A2E">
              <w:rPr>
                <w:rFonts w:ascii="Garamond" w:hAnsi="Garamond" w:cstheme="minorHAnsi"/>
                <w:sz w:val="24"/>
                <w:szCs w:val="24"/>
              </w:rPr>
              <w:t xml:space="preserve">Numer </w:t>
            </w:r>
            <w:r w:rsidRPr="00053132">
              <w:rPr>
                <w:rFonts w:ascii="Garamond" w:hAnsi="Garamond" w:cstheme="minorHAnsi"/>
                <w:sz w:val="24"/>
                <w:szCs w:val="24"/>
              </w:rPr>
              <w:t>telefonu, numer</w:t>
            </w:r>
            <w:r w:rsidRPr="00CA2A2E">
              <w:rPr>
                <w:rFonts w:ascii="Garamond" w:hAnsi="Garamond" w:cstheme="minorHAnsi"/>
                <w:sz w:val="24"/>
                <w:szCs w:val="24"/>
              </w:rPr>
              <w:t xml:space="preserve"> faksu, adres email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F645" w14:textId="77777777" w:rsidR="00DC7A79" w:rsidRPr="00CA2A2E" w:rsidRDefault="00DC7A79" w:rsidP="00227365">
            <w:pPr>
              <w:spacing w:before="120"/>
              <w:jc w:val="both"/>
              <w:rPr>
                <w:rFonts w:ascii="Garamond" w:hAnsi="Garamond" w:cstheme="minorHAnsi"/>
                <w:sz w:val="24"/>
                <w:szCs w:val="24"/>
              </w:rPr>
            </w:pPr>
          </w:p>
          <w:p w14:paraId="24F872BC" w14:textId="77777777" w:rsidR="00DC7A79" w:rsidRPr="00CA2A2E" w:rsidRDefault="00DC7A79" w:rsidP="00227365">
            <w:pPr>
              <w:spacing w:before="120"/>
              <w:jc w:val="both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0E2A8225" w14:textId="77777777" w:rsidR="00DC7A79" w:rsidRPr="00CA2A2E" w:rsidRDefault="00DC7A79" w:rsidP="00DC7A79">
      <w:pPr>
        <w:rPr>
          <w:rFonts w:ascii="Garamond" w:hAnsi="Garamond" w:cstheme="minorHAnsi"/>
          <w:sz w:val="24"/>
          <w:szCs w:val="24"/>
        </w:rPr>
      </w:pPr>
    </w:p>
    <w:p w14:paraId="0FCF79E5" w14:textId="65E4A152" w:rsidR="00DC7A79" w:rsidRPr="00CA2A2E" w:rsidRDefault="00DC7A79" w:rsidP="00DC7A79">
      <w:pPr>
        <w:rPr>
          <w:rFonts w:ascii="Garamond" w:eastAsia="Calibri" w:hAnsi="Garamond" w:cstheme="minorHAnsi"/>
          <w:b/>
          <w:sz w:val="24"/>
          <w:szCs w:val="24"/>
        </w:rPr>
      </w:pPr>
      <w:r w:rsidRPr="00CA2A2E">
        <w:rPr>
          <w:rFonts w:ascii="Garamond" w:hAnsi="Garamond" w:cstheme="minorHAnsi"/>
          <w:sz w:val="24"/>
          <w:szCs w:val="24"/>
        </w:rPr>
        <w:t xml:space="preserve">Kalkulacja kosztów </w:t>
      </w:r>
      <w:r w:rsidR="00086CB5">
        <w:rPr>
          <w:rFonts w:ascii="Garamond" w:hAnsi="Garamond" w:cstheme="minorHAnsi"/>
          <w:sz w:val="24"/>
          <w:szCs w:val="24"/>
        </w:rPr>
        <w:t xml:space="preserve">i spełniana warunków realizacji </w:t>
      </w:r>
      <w:r w:rsidRPr="00CA2A2E">
        <w:rPr>
          <w:rFonts w:ascii="Garamond" w:hAnsi="Garamond" w:cstheme="minorHAnsi"/>
          <w:sz w:val="24"/>
          <w:szCs w:val="24"/>
        </w:rPr>
        <w:t xml:space="preserve">zamówienia </w:t>
      </w:r>
      <w:r w:rsidR="00086CB5">
        <w:rPr>
          <w:rFonts w:ascii="Garamond" w:hAnsi="Garamond" w:cstheme="minorHAnsi"/>
          <w:sz w:val="24"/>
          <w:szCs w:val="24"/>
        </w:rPr>
        <w:t xml:space="preserve">na potrzeby szacowania ceny </w:t>
      </w:r>
      <w:r w:rsidR="009762BC">
        <w:rPr>
          <w:rFonts w:ascii="Garamond" w:hAnsi="Garamond" w:cstheme="minorHAnsi"/>
          <w:sz w:val="24"/>
          <w:szCs w:val="24"/>
        </w:rPr>
        <w:t>(nazwy zadań zostały odniesione do treści zapytania)</w:t>
      </w:r>
      <w:r w:rsidR="00C554DA">
        <w:rPr>
          <w:rFonts w:ascii="Garamond" w:hAnsi="Garamond" w:cstheme="minorHAnsi"/>
          <w:sz w:val="24"/>
          <w:szCs w:val="24"/>
        </w:rPr>
        <w:t>.</w:t>
      </w:r>
    </w:p>
    <w:tbl>
      <w:tblPr>
        <w:tblW w:w="13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967"/>
        <w:gridCol w:w="2267"/>
        <w:gridCol w:w="2272"/>
        <w:gridCol w:w="2267"/>
        <w:gridCol w:w="2411"/>
      </w:tblGrid>
      <w:tr w:rsidR="00DC7A79" w:rsidRPr="008B0BE3" w14:paraId="6BEEB258" w14:textId="0AF309C8" w:rsidTr="00BF7370">
        <w:trPr>
          <w:trHeight w:val="112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53E85CF7" w14:textId="77777777" w:rsidR="00DC7A79" w:rsidRPr="008B0BE3" w:rsidRDefault="00DC7A79" w:rsidP="00227365">
            <w:pPr>
              <w:pStyle w:val="Tekstpodstawowy"/>
              <w:jc w:val="center"/>
              <w:textAlignment w:val="top"/>
              <w:rPr>
                <w:b/>
                <w:bCs/>
                <w:sz w:val="22"/>
                <w:szCs w:val="22"/>
                <w:lang w:eastAsia="en-US"/>
              </w:rPr>
            </w:pPr>
            <w:r w:rsidRPr="008B0BE3">
              <w:rPr>
                <w:b/>
                <w:spacing w:val="4"/>
                <w:sz w:val="22"/>
                <w:szCs w:val="22"/>
                <w:lang w:eastAsia="en-US"/>
              </w:rPr>
              <w:lastRenderedPageBreak/>
              <w:t>Lp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144342D4" w14:textId="5CAF1A1D" w:rsidR="00DC7A79" w:rsidRPr="008B0BE3" w:rsidRDefault="00DC7A79" w:rsidP="00227365">
            <w:pPr>
              <w:pStyle w:val="Tekstpodstawowy"/>
              <w:jc w:val="center"/>
              <w:textAlignment w:val="top"/>
              <w:rPr>
                <w:b/>
                <w:bCs/>
                <w:sz w:val="22"/>
                <w:szCs w:val="22"/>
                <w:lang w:eastAsia="en-US"/>
              </w:rPr>
            </w:pPr>
            <w:r w:rsidRPr="008B0BE3">
              <w:rPr>
                <w:b/>
                <w:spacing w:val="4"/>
                <w:sz w:val="22"/>
                <w:szCs w:val="22"/>
                <w:lang w:eastAsia="en-US"/>
              </w:rPr>
              <w:t>Nazwa zadani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1F798948" w14:textId="0161C3C2" w:rsidR="00DC7A79" w:rsidRPr="008B0BE3" w:rsidRDefault="00DC7A79" w:rsidP="00227365">
            <w:pPr>
              <w:pStyle w:val="Tekstpodstawowy2"/>
              <w:spacing w:after="0" w:line="240" w:lineRule="auto"/>
              <w:jc w:val="center"/>
              <w:rPr>
                <w:b/>
                <w:spacing w:val="4"/>
                <w:sz w:val="22"/>
                <w:szCs w:val="22"/>
                <w:lang w:eastAsia="en-US"/>
              </w:rPr>
            </w:pPr>
            <w:r w:rsidRPr="008B0BE3">
              <w:rPr>
                <w:b/>
                <w:spacing w:val="4"/>
                <w:sz w:val="22"/>
                <w:szCs w:val="22"/>
                <w:lang w:eastAsia="en-US"/>
              </w:rPr>
              <w:t>Czas (</w:t>
            </w:r>
            <w:r w:rsidR="00BF7370">
              <w:rPr>
                <w:b/>
                <w:spacing w:val="4"/>
                <w:sz w:val="22"/>
                <w:szCs w:val="22"/>
                <w:lang w:eastAsia="en-US"/>
              </w:rPr>
              <w:t xml:space="preserve">jako ilość </w:t>
            </w:r>
            <w:r w:rsidRPr="008B0BE3">
              <w:rPr>
                <w:b/>
                <w:spacing w:val="4"/>
                <w:sz w:val="22"/>
                <w:szCs w:val="22"/>
                <w:lang w:eastAsia="en-US"/>
              </w:rPr>
              <w:t>miesięcy/godzin</w:t>
            </w:r>
            <w:r w:rsidR="008B0BE3">
              <w:rPr>
                <w:b/>
                <w:spacing w:val="4"/>
                <w:sz w:val="22"/>
                <w:szCs w:val="22"/>
                <w:lang w:eastAsia="en-US"/>
              </w:rPr>
              <w:t xml:space="preserve"> na m-c/kw./rok</w:t>
            </w:r>
            <w:r w:rsidRPr="008B0BE3">
              <w:rPr>
                <w:b/>
                <w:spacing w:val="4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154750AD" w14:textId="7A34119D" w:rsidR="00DC7A79" w:rsidRPr="008B0BE3" w:rsidRDefault="0093119D" w:rsidP="00227365">
            <w:pPr>
              <w:pStyle w:val="Tekstpodstawowy2"/>
              <w:spacing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B0BE3">
              <w:rPr>
                <w:b/>
                <w:sz w:val="22"/>
                <w:szCs w:val="22"/>
                <w:lang w:eastAsia="en-US"/>
              </w:rPr>
              <w:t xml:space="preserve">Spełnianie warunków </w:t>
            </w:r>
            <w:r w:rsidR="00191517" w:rsidRPr="008B0BE3">
              <w:rPr>
                <w:b/>
                <w:sz w:val="22"/>
                <w:szCs w:val="22"/>
                <w:lang w:eastAsia="en-US"/>
              </w:rPr>
              <w:t>opisanych w zapytaniu</w:t>
            </w:r>
            <w:r w:rsidR="003E0B24" w:rsidRPr="008B0BE3">
              <w:rPr>
                <w:b/>
                <w:sz w:val="22"/>
                <w:szCs w:val="22"/>
                <w:lang w:eastAsia="en-US"/>
              </w:rPr>
              <w:t xml:space="preserve"> (TAK/NIE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10B1C86C" w14:textId="33854C40" w:rsidR="00DC7A79" w:rsidRPr="008B0BE3" w:rsidRDefault="00DC7A79" w:rsidP="00DC7A79">
            <w:pPr>
              <w:pStyle w:val="Tekstpodstawowy2"/>
              <w:spacing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B0BE3">
              <w:rPr>
                <w:b/>
                <w:sz w:val="22"/>
                <w:szCs w:val="22"/>
                <w:lang w:eastAsia="en-US"/>
              </w:rPr>
              <w:t xml:space="preserve">Wartość netto </w:t>
            </w:r>
          </w:p>
          <w:p w14:paraId="0F6298BA" w14:textId="50E1492D" w:rsidR="00DC7A79" w:rsidRPr="008B0BE3" w:rsidRDefault="00DC7A79" w:rsidP="00DC7A79">
            <w:pPr>
              <w:pStyle w:val="Tekstpodstawowy2"/>
              <w:spacing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B0BE3">
              <w:rPr>
                <w:b/>
                <w:sz w:val="22"/>
                <w:szCs w:val="22"/>
                <w:lang w:eastAsia="en-US"/>
              </w:rPr>
              <w:t>zadania</w:t>
            </w:r>
            <w:r w:rsidR="00BF7370">
              <w:rPr>
                <w:b/>
                <w:sz w:val="22"/>
                <w:szCs w:val="22"/>
                <w:lang w:eastAsia="en-US"/>
              </w:rPr>
              <w:t xml:space="preserve"> we wskazanej jedn. czasu</w:t>
            </w:r>
          </w:p>
          <w:p w14:paraId="5CE3391B" w14:textId="5489C19B" w:rsidR="00DC7A79" w:rsidRPr="008B0BE3" w:rsidRDefault="00DC7A79" w:rsidP="00DC7A79">
            <w:pPr>
              <w:pStyle w:val="Tekstpodstawowy2"/>
              <w:spacing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B0BE3">
              <w:rPr>
                <w:b/>
                <w:spacing w:val="4"/>
                <w:sz w:val="22"/>
                <w:szCs w:val="22"/>
                <w:lang w:eastAsia="en-US"/>
              </w:rPr>
              <w:t xml:space="preserve"> [zł]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7DA4FC26" w14:textId="1BCB0C0B" w:rsidR="00DC7A79" w:rsidRPr="008B0BE3" w:rsidRDefault="00DC7A79" w:rsidP="00DC7A79">
            <w:pPr>
              <w:pStyle w:val="Tekstpodstawowy2"/>
              <w:spacing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B0BE3">
              <w:rPr>
                <w:b/>
                <w:sz w:val="22"/>
                <w:szCs w:val="22"/>
                <w:lang w:eastAsia="en-US"/>
              </w:rPr>
              <w:t xml:space="preserve">Wartość brutto </w:t>
            </w:r>
          </w:p>
          <w:p w14:paraId="3D6A49C5" w14:textId="0D1420E0" w:rsidR="00DC7A79" w:rsidRPr="008B0BE3" w:rsidRDefault="00DC7A79" w:rsidP="00DC7A79">
            <w:pPr>
              <w:pStyle w:val="Tekstpodstawowy2"/>
              <w:spacing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B0BE3">
              <w:rPr>
                <w:b/>
                <w:sz w:val="22"/>
                <w:szCs w:val="22"/>
                <w:lang w:eastAsia="en-US"/>
              </w:rPr>
              <w:t>zadania</w:t>
            </w:r>
            <w:r w:rsidR="00BF7370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BF7370">
              <w:rPr>
                <w:b/>
                <w:sz w:val="22"/>
                <w:szCs w:val="22"/>
                <w:lang w:eastAsia="en-US"/>
              </w:rPr>
              <w:t>we wskazanej jedn. czasu</w:t>
            </w:r>
          </w:p>
          <w:p w14:paraId="319CF018" w14:textId="025E42BF" w:rsidR="00DC7A79" w:rsidRPr="008B0BE3" w:rsidRDefault="00DC7A79" w:rsidP="00DC7A79">
            <w:pPr>
              <w:pStyle w:val="Tekstpodstawowy2"/>
              <w:spacing w:after="0" w:line="240" w:lineRule="auto"/>
              <w:jc w:val="center"/>
              <w:rPr>
                <w:b/>
                <w:spacing w:val="4"/>
                <w:sz w:val="22"/>
                <w:szCs w:val="22"/>
                <w:lang w:eastAsia="en-US"/>
              </w:rPr>
            </w:pPr>
            <w:r w:rsidRPr="008B0BE3">
              <w:rPr>
                <w:b/>
                <w:spacing w:val="4"/>
                <w:sz w:val="22"/>
                <w:szCs w:val="22"/>
                <w:lang w:eastAsia="en-US"/>
              </w:rPr>
              <w:t>(netto + VAT)</w:t>
            </w:r>
          </w:p>
          <w:p w14:paraId="28CAE8E4" w14:textId="6CB3A747" w:rsidR="00DC7A79" w:rsidRPr="008B0BE3" w:rsidRDefault="00DC7A79" w:rsidP="00DC7A79">
            <w:pPr>
              <w:pStyle w:val="Tekstpodstawowy2"/>
              <w:spacing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B0BE3">
              <w:rPr>
                <w:b/>
                <w:spacing w:val="4"/>
                <w:sz w:val="22"/>
                <w:szCs w:val="22"/>
                <w:lang w:eastAsia="en-US"/>
              </w:rPr>
              <w:t>[zł]</w:t>
            </w:r>
          </w:p>
        </w:tc>
      </w:tr>
      <w:tr w:rsidR="00DC7A79" w:rsidRPr="008B0BE3" w14:paraId="3C5DF1C0" w14:textId="1AC20AF6" w:rsidTr="00BF7370">
        <w:trPr>
          <w:trHeight w:val="9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ABC2" w14:textId="59203671" w:rsidR="00DC7A79" w:rsidRPr="008B0BE3" w:rsidRDefault="00BF7370" w:rsidP="00227365">
            <w:pPr>
              <w:pStyle w:val="Tekstpodstawowy2"/>
              <w:spacing w:before="12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22AEF" w14:textId="58F4F1A5" w:rsidR="00DC7A79" w:rsidRPr="008B0BE3" w:rsidRDefault="00DC7A79" w:rsidP="0022736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0BE3">
              <w:rPr>
                <w:rFonts w:ascii="Times New Roman" w:hAnsi="Times New Roman" w:cs="Times New Roman"/>
                <w:sz w:val="22"/>
                <w:szCs w:val="22"/>
              </w:rPr>
              <w:t>Świadczenie usługi monitorowania bezpieczeństwa infrastruktury GIOŚ – I linia SOC</w:t>
            </w:r>
            <w:r w:rsidR="00191517" w:rsidRPr="008B0BE3">
              <w:rPr>
                <w:rFonts w:ascii="Times New Roman" w:hAnsi="Times New Roman" w:cs="Times New Roman"/>
                <w:sz w:val="22"/>
                <w:szCs w:val="22"/>
              </w:rPr>
              <w:t xml:space="preserve"> w zakresie</w:t>
            </w:r>
            <w:r w:rsidR="0093119D" w:rsidRPr="008B0BE3">
              <w:rPr>
                <w:rFonts w:ascii="Times New Roman" w:hAnsi="Times New Roman" w:cs="Times New Roman"/>
                <w:sz w:val="22"/>
                <w:szCs w:val="22"/>
              </w:rPr>
              <w:t xml:space="preserve"> opisan</w:t>
            </w:r>
            <w:r w:rsidR="00191517" w:rsidRPr="008B0BE3">
              <w:rPr>
                <w:rFonts w:ascii="Times New Roman" w:hAnsi="Times New Roman" w:cs="Times New Roman"/>
                <w:sz w:val="22"/>
                <w:szCs w:val="22"/>
              </w:rPr>
              <w:t>ym</w:t>
            </w:r>
            <w:r w:rsidR="0093119D" w:rsidRPr="008B0BE3">
              <w:rPr>
                <w:rFonts w:ascii="Times New Roman" w:hAnsi="Times New Roman" w:cs="Times New Roman"/>
                <w:sz w:val="22"/>
                <w:szCs w:val="22"/>
              </w:rPr>
              <w:t xml:space="preserve"> w pkt </w:t>
            </w:r>
            <w:r w:rsidR="009762BC" w:rsidRPr="008B0BE3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  <w:r w:rsidR="0093119D" w:rsidRPr="008B0BE3">
              <w:rPr>
                <w:rFonts w:ascii="Times New Roman" w:hAnsi="Times New Roman" w:cs="Times New Roman"/>
                <w:sz w:val="22"/>
                <w:szCs w:val="22"/>
              </w:rPr>
              <w:t>A ppkt. 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5FD86" w14:textId="534E4383" w:rsidR="00DC7A79" w:rsidRPr="008B0BE3" w:rsidRDefault="00E71890" w:rsidP="00227365">
            <w:pPr>
              <w:pStyle w:val="Tekstpodstawowy2"/>
              <w:spacing w:before="12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yczałt miesięczny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CA56" w14:textId="77777777" w:rsidR="00DC7A79" w:rsidRPr="008B0BE3" w:rsidRDefault="00DC7A79" w:rsidP="00227365">
            <w:pPr>
              <w:pStyle w:val="Tekstpodstawowy2"/>
              <w:spacing w:before="12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85EE" w14:textId="77777777" w:rsidR="00DC7A79" w:rsidRPr="008B0BE3" w:rsidRDefault="00DC7A79" w:rsidP="00227365">
            <w:pPr>
              <w:pStyle w:val="Tekstpodstawowy2"/>
              <w:spacing w:before="12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4EDE" w14:textId="41118BD7" w:rsidR="00DC7A79" w:rsidRPr="008B0BE3" w:rsidRDefault="00DC7A79" w:rsidP="00227365">
            <w:pPr>
              <w:pStyle w:val="Tekstpodstawowy2"/>
              <w:spacing w:before="12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E0B24" w:rsidRPr="008B0BE3" w14:paraId="635DD275" w14:textId="77777777" w:rsidTr="00BF7370">
        <w:trPr>
          <w:trHeight w:val="9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6840" w14:textId="43D56D2F" w:rsidR="003E0B24" w:rsidRPr="008B0BE3" w:rsidRDefault="00BF7370" w:rsidP="00227365">
            <w:pPr>
              <w:pStyle w:val="Tekstpodstawowy2"/>
              <w:spacing w:before="12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2F92" w14:textId="0920A77D" w:rsidR="003E0B24" w:rsidRPr="008B0BE3" w:rsidRDefault="003E0B24" w:rsidP="0022736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0BE3">
              <w:rPr>
                <w:rFonts w:ascii="Times New Roman" w:hAnsi="Times New Roman" w:cs="Times New Roman"/>
                <w:sz w:val="22"/>
                <w:szCs w:val="22"/>
              </w:rPr>
              <w:t xml:space="preserve">Spełnianie wymagania opisanego w pkt </w:t>
            </w:r>
            <w:r w:rsidR="009762BC" w:rsidRPr="008B0BE3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  <w:r w:rsidRPr="008B0BE3">
              <w:rPr>
                <w:rFonts w:ascii="Times New Roman" w:hAnsi="Times New Roman" w:cs="Times New Roman"/>
                <w:sz w:val="22"/>
                <w:szCs w:val="22"/>
              </w:rPr>
              <w:t>B ppkt. 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E4AE974" w14:textId="77777777" w:rsidR="003E0B24" w:rsidRPr="008B0BE3" w:rsidRDefault="003E0B24" w:rsidP="00227365">
            <w:pPr>
              <w:pStyle w:val="Tekstpodstawowy2"/>
              <w:spacing w:before="12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AD2E4" w14:textId="77777777" w:rsidR="003E0B24" w:rsidRPr="008B0BE3" w:rsidRDefault="003E0B24" w:rsidP="00227365">
            <w:pPr>
              <w:pStyle w:val="Tekstpodstawowy2"/>
              <w:spacing w:before="12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DA9672A" w14:textId="77777777" w:rsidR="003E0B24" w:rsidRPr="008B0BE3" w:rsidRDefault="003E0B24" w:rsidP="00227365">
            <w:pPr>
              <w:pStyle w:val="Tekstpodstawowy2"/>
              <w:spacing w:before="12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6E7BD80" w14:textId="77777777" w:rsidR="003E0B24" w:rsidRPr="008B0BE3" w:rsidRDefault="003E0B24" w:rsidP="00227365">
            <w:pPr>
              <w:pStyle w:val="Tekstpodstawowy2"/>
              <w:spacing w:before="12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C488D" w:rsidRPr="008B0BE3" w14:paraId="4F354434" w14:textId="77777777" w:rsidTr="00BF7370">
        <w:trPr>
          <w:trHeight w:val="9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7C12" w14:textId="447CF9CF" w:rsidR="003C488D" w:rsidRDefault="003C488D" w:rsidP="00227365">
            <w:pPr>
              <w:pStyle w:val="Tekstpodstawowy2"/>
              <w:spacing w:before="12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70D1" w14:textId="126EECBE" w:rsidR="003C488D" w:rsidRPr="008B0BE3" w:rsidRDefault="003C488D" w:rsidP="0022736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pełnianie wymagania </w:t>
            </w:r>
            <w:r w:rsidRPr="003C488D">
              <w:rPr>
                <w:rFonts w:ascii="Times New Roman" w:hAnsi="Times New Roman" w:cs="Times New Roman"/>
                <w:sz w:val="22"/>
                <w:szCs w:val="22"/>
              </w:rPr>
              <w:t>prezentacj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Pr="003C488D">
              <w:rPr>
                <w:rFonts w:ascii="Times New Roman" w:hAnsi="Times New Roman" w:cs="Times New Roman"/>
                <w:sz w:val="22"/>
                <w:szCs w:val="22"/>
              </w:rPr>
              <w:t xml:space="preserve"> zagrożeń i/lub incydentów u Zamawiającego w formie aktualizowanych na bieżąco </w:t>
            </w:r>
            <w:proofErr w:type="spellStart"/>
            <w:r w:rsidRPr="003C488D">
              <w:rPr>
                <w:rFonts w:ascii="Times New Roman" w:hAnsi="Times New Roman" w:cs="Times New Roman"/>
                <w:sz w:val="22"/>
                <w:szCs w:val="22"/>
              </w:rPr>
              <w:t>dashboardów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kt 2 B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085D732" w14:textId="77777777" w:rsidR="003C488D" w:rsidRPr="008B0BE3" w:rsidRDefault="003C488D" w:rsidP="00227365">
            <w:pPr>
              <w:pStyle w:val="Tekstpodstawowy2"/>
              <w:spacing w:before="12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D67C3" w14:textId="77777777" w:rsidR="003C488D" w:rsidRPr="008B0BE3" w:rsidRDefault="003C488D" w:rsidP="00227365">
            <w:pPr>
              <w:pStyle w:val="Tekstpodstawowy2"/>
              <w:spacing w:before="12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6A2926F" w14:textId="77777777" w:rsidR="003C488D" w:rsidRPr="008B0BE3" w:rsidRDefault="003C488D" w:rsidP="00227365">
            <w:pPr>
              <w:pStyle w:val="Tekstpodstawowy2"/>
              <w:spacing w:before="12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5D88A0F" w14:textId="77777777" w:rsidR="003C488D" w:rsidRPr="008B0BE3" w:rsidRDefault="003C488D" w:rsidP="00227365">
            <w:pPr>
              <w:pStyle w:val="Tekstpodstawowy2"/>
              <w:spacing w:before="12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3119D" w:rsidRPr="008B0BE3" w14:paraId="506B9EB3" w14:textId="77777777" w:rsidTr="00BF7370">
        <w:trPr>
          <w:trHeight w:val="9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565B" w14:textId="09884A4D" w:rsidR="0093119D" w:rsidRPr="008B0BE3" w:rsidRDefault="0093119D" w:rsidP="00227365">
            <w:pPr>
              <w:pStyle w:val="Tekstpodstawowy2"/>
              <w:spacing w:before="12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B9E34" w14:textId="2B2FD7EE" w:rsidR="0093119D" w:rsidRPr="008B0BE3" w:rsidRDefault="0093119D" w:rsidP="0022736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0BE3">
              <w:rPr>
                <w:rFonts w:ascii="Times New Roman" w:hAnsi="Times New Roman" w:cs="Times New Roman"/>
                <w:sz w:val="22"/>
                <w:szCs w:val="22"/>
              </w:rPr>
              <w:t xml:space="preserve">Świadczenie usług analitycznych w zakresie wykrytych zagrożeń incydentów  - </w:t>
            </w:r>
            <w:r w:rsidR="00516E9D">
              <w:rPr>
                <w:rFonts w:ascii="Times New Roman" w:hAnsi="Times New Roman" w:cs="Times New Roman"/>
                <w:sz w:val="22"/>
                <w:szCs w:val="22"/>
              </w:rPr>
              <w:t xml:space="preserve">oraz </w:t>
            </w:r>
            <w:r w:rsidRPr="008B0BE3">
              <w:rPr>
                <w:rFonts w:ascii="Times New Roman" w:hAnsi="Times New Roman" w:cs="Times New Roman"/>
                <w:sz w:val="22"/>
                <w:szCs w:val="22"/>
              </w:rPr>
              <w:t xml:space="preserve">II linia wsparcia </w:t>
            </w:r>
            <w:r w:rsidR="00191517" w:rsidRPr="008B0BE3">
              <w:rPr>
                <w:rFonts w:ascii="Times New Roman" w:hAnsi="Times New Roman" w:cs="Times New Roman"/>
                <w:sz w:val="22"/>
                <w:szCs w:val="22"/>
              </w:rPr>
              <w:t xml:space="preserve">w zakresie </w:t>
            </w:r>
            <w:r w:rsidRPr="008B0BE3">
              <w:rPr>
                <w:rFonts w:ascii="Times New Roman" w:hAnsi="Times New Roman" w:cs="Times New Roman"/>
                <w:sz w:val="22"/>
                <w:szCs w:val="22"/>
              </w:rPr>
              <w:t>opisan</w:t>
            </w:r>
            <w:r w:rsidR="00191517" w:rsidRPr="008B0BE3">
              <w:rPr>
                <w:rFonts w:ascii="Times New Roman" w:hAnsi="Times New Roman" w:cs="Times New Roman"/>
                <w:sz w:val="22"/>
                <w:szCs w:val="22"/>
              </w:rPr>
              <w:t>ym</w:t>
            </w:r>
            <w:r w:rsidRPr="008B0BE3">
              <w:rPr>
                <w:rFonts w:ascii="Times New Roman" w:hAnsi="Times New Roman" w:cs="Times New Roman"/>
                <w:sz w:val="22"/>
                <w:szCs w:val="22"/>
              </w:rPr>
              <w:t xml:space="preserve"> w pkt </w:t>
            </w:r>
            <w:r w:rsidR="009762BC" w:rsidRPr="008B0BE3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  <w:r w:rsidRPr="008B0BE3">
              <w:rPr>
                <w:rFonts w:ascii="Times New Roman" w:hAnsi="Times New Roman" w:cs="Times New Roman"/>
                <w:sz w:val="22"/>
                <w:szCs w:val="22"/>
              </w:rPr>
              <w:t>A ppkt</w:t>
            </w:r>
            <w:r w:rsidR="003E0B24" w:rsidRPr="008B0BE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8B0BE3">
              <w:rPr>
                <w:rFonts w:ascii="Times New Roman" w:hAnsi="Times New Roman" w:cs="Times New Roman"/>
                <w:sz w:val="22"/>
                <w:szCs w:val="22"/>
              </w:rPr>
              <w:t xml:space="preserve"> b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ECC2" w14:textId="42DCEB96" w:rsidR="0093119D" w:rsidRPr="008B0BE3" w:rsidRDefault="00E71890" w:rsidP="00227365">
            <w:pPr>
              <w:pStyle w:val="Tekstpodstawowy2"/>
              <w:spacing w:before="12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wota maksymalna w całej umowie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AD56" w14:textId="77777777" w:rsidR="0093119D" w:rsidRPr="008B0BE3" w:rsidRDefault="0093119D" w:rsidP="00227365">
            <w:pPr>
              <w:pStyle w:val="Tekstpodstawowy2"/>
              <w:spacing w:before="12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9494" w14:textId="77777777" w:rsidR="0093119D" w:rsidRPr="008B0BE3" w:rsidRDefault="0093119D" w:rsidP="00227365">
            <w:pPr>
              <w:pStyle w:val="Tekstpodstawowy2"/>
              <w:spacing w:before="12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F7E3" w14:textId="77777777" w:rsidR="0093119D" w:rsidRPr="008B0BE3" w:rsidRDefault="0093119D" w:rsidP="00227365">
            <w:pPr>
              <w:pStyle w:val="Tekstpodstawowy2"/>
              <w:spacing w:before="12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E0B24" w:rsidRPr="008B0BE3" w14:paraId="483CFC46" w14:textId="77777777" w:rsidTr="00BF7370">
        <w:trPr>
          <w:trHeight w:val="9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0DD2D" w14:textId="4C97261E" w:rsidR="003E0B24" w:rsidRPr="008B0BE3" w:rsidRDefault="003E0B24" w:rsidP="00227365">
            <w:pPr>
              <w:pStyle w:val="Tekstpodstawowy2"/>
              <w:spacing w:before="12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F559" w14:textId="7321EE2D" w:rsidR="003E0B24" w:rsidRPr="008B0BE3" w:rsidRDefault="003E0B24" w:rsidP="0022736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0BE3">
              <w:rPr>
                <w:rFonts w:ascii="Times New Roman" w:hAnsi="Times New Roman" w:cs="Times New Roman"/>
                <w:sz w:val="22"/>
                <w:szCs w:val="22"/>
              </w:rPr>
              <w:t>Spełnianie wymaga</w:t>
            </w:r>
            <w:r w:rsidR="00191517" w:rsidRPr="008B0BE3">
              <w:rPr>
                <w:rFonts w:ascii="Times New Roman" w:hAnsi="Times New Roman" w:cs="Times New Roman"/>
                <w:sz w:val="22"/>
                <w:szCs w:val="22"/>
              </w:rPr>
              <w:t>ń</w:t>
            </w:r>
            <w:r w:rsidRPr="008B0BE3">
              <w:rPr>
                <w:rFonts w:ascii="Times New Roman" w:hAnsi="Times New Roman" w:cs="Times New Roman"/>
                <w:sz w:val="22"/>
                <w:szCs w:val="22"/>
              </w:rPr>
              <w:t xml:space="preserve"> opisan</w:t>
            </w:r>
            <w:r w:rsidR="00191517" w:rsidRPr="008B0BE3">
              <w:rPr>
                <w:rFonts w:ascii="Times New Roman" w:hAnsi="Times New Roman" w:cs="Times New Roman"/>
                <w:sz w:val="22"/>
                <w:szCs w:val="22"/>
              </w:rPr>
              <w:t>ych</w:t>
            </w:r>
            <w:r w:rsidRPr="008B0BE3">
              <w:rPr>
                <w:rFonts w:ascii="Times New Roman" w:hAnsi="Times New Roman" w:cs="Times New Roman"/>
                <w:sz w:val="22"/>
                <w:szCs w:val="22"/>
              </w:rPr>
              <w:t xml:space="preserve"> w pkt </w:t>
            </w:r>
            <w:r w:rsidR="009762BC" w:rsidRPr="008B0BE3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  <w:r w:rsidRPr="008B0BE3">
              <w:rPr>
                <w:rFonts w:ascii="Times New Roman" w:hAnsi="Times New Roman" w:cs="Times New Roman"/>
                <w:sz w:val="22"/>
                <w:szCs w:val="22"/>
              </w:rPr>
              <w:t>B ppkt. b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CDDFD52" w14:textId="77777777" w:rsidR="003E0B24" w:rsidRPr="008B0BE3" w:rsidRDefault="003E0B24" w:rsidP="00227365">
            <w:pPr>
              <w:pStyle w:val="Tekstpodstawowy2"/>
              <w:spacing w:before="12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1026" w14:textId="77777777" w:rsidR="003E0B24" w:rsidRPr="008B0BE3" w:rsidRDefault="003E0B24" w:rsidP="00227365">
            <w:pPr>
              <w:pStyle w:val="Tekstpodstawowy2"/>
              <w:spacing w:before="12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0146815" w14:textId="77777777" w:rsidR="003E0B24" w:rsidRPr="008B0BE3" w:rsidRDefault="003E0B24" w:rsidP="00227365">
            <w:pPr>
              <w:pStyle w:val="Tekstpodstawowy2"/>
              <w:spacing w:before="12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9E9C525" w14:textId="77777777" w:rsidR="003E0B24" w:rsidRPr="008B0BE3" w:rsidRDefault="003E0B24" w:rsidP="00227365">
            <w:pPr>
              <w:pStyle w:val="Tekstpodstawowy2"/>
              <w:spacing w:before="12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C7A79" w:rsidRPr="008B0BE3" w14:paraId="1E205058" w14:textId="77777777" w:rsidTr="00BF7370">
        <w:trPr>
          <w:trHeight w:val="9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48712" w14:textId="5D9E24F0" w:rsidR="00DC7A79" w:rsidRPr="008B0BE3" w:rsidRDefault="00DC7A79" w:rsidP="00227365">
            <w:pPr>
              <w:pStyle w:val="Tekstpodstawowy2"/>
              <w:spacing w:before="12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8D56" w14:textId="60A2DC02" w:rsidR="00DC7A79" w:rsidRPr="008B0BE3" w:rsidRDefault="0093119D" w:rsidP="0022736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0BE3">
              <w:rPr>
                <w:rFonts w:ascii="Times New Roman" w:hAnsi="Times New Roman" w:cs="Times New Roman"/>
                <w:sz w:val="22"/>
                <w:szCs w:val="22"/>
              </w:rPr>
              <w:t>Spełnianie wymaga</w:t>
            </w:r>
            <w:r w:rsidR="00191517" w:rsidRPr="008B0BE3">
              <w:rPr>
                <w:rFonts w:ascii="Times New Roman" w:hAnsi="Times New Roman" w:cs="Times New Roman"/>
                <w:sz w:val="22"/>
                <w:szCs w:val="22"/>
              </w:rPr>
              <w:t>ń</w:t>
            </w:r>
            <w:r w:rsidRPr="008B0BE3">
              <w:rPr>
                <w:rFonts w:ascii="Times New Roman" w:hAnsi="Times New Roman" w:cs="Times New Roman"/>
                <w:sz w:val="22"/>
                <w:szCs w:val="22"/>
              </w:rPr>
              <w:t xml:space="preserve"> opisan</w:t>
            </w:r>
            <w:r w:rsidR="00191517" w:rsidRPr="008B0BE3">
              <w:rPr>
                <w:rFonts w:ascii="Times New Roman" w:hAnsi="Times New Roman" w:cs="Times New Roman"/>
                <w:sz w:val="22"/>
                <w:szCs w:val="22"/>
              </w:rPr>
              <w:t>ych</w:t>
            </w:r>
            <w:r w:rsidRPr="008B0BE3">
              <w:rPr>
                <w:rFonts w:ascii="Times New Roman" w:hAnsi="Times New Roman" w:cs="Times New Roman"/>
                <w:sz w:val="22"/>
                <w:szCs w:val="22"/>
              </w:rPr>
              <w:t xml:space="preserve"> w pkt </w:t>
            </w:r>
            <w:r w:rsidR="009762BC" w:rsidRPr="008B0BE3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  <w:r w:rsidRPr="008B0BE3">
              <w:rPr>
                <w:rFonts w:ascii="Times New Roman" w:hAnsi="Times New Roman" w:cs="Times New Roman"/>
                <w:sz w:val="22"/>
                <w:szCs w:val="22"/>
              </w:rPr>
              <w:t>A ppkt</w:t>
            </w:r>
            <w:r w:rsidR="003E0B24" w:rsidRPr="008B0BE3">
              <w:rPr>
                <w:rFonts w:ascii="Times New Roman" w:hAnsi="Times New Roman" w:cs="Times New Roman"/>
                <w:sz w:val="22"/>
                <w:szCs w:val="22"/>
              </w:rPr>
              <w:t>. c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701073E" w14:textId="77777777" w:rsidR="00DC7A79" w:rsidRPr="008B0BE3" w:rsidRDefault="00DC7A79" w:rsidP="00227365">
            <w:pPr>
              <w:pStyle w:val="Tekstpodstawowy2"/>
              <w:spacing w:before="12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F97B0" w14:textId="77777777" w:rsidR="00DC7A79" w:rsidRPr="008B0BE3" w:rsidRDefault="00DC7A79" w:rsidP="00227365">
            <w:pPr>
              <w:pStyle w:val="Tekstpodstawowy2"/>
              <w:spacing w:before="12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2EAFD52" w14:textId="77777777" w:rsidR="00DC7A79" w:rsidRPr="008B0BE3" w:rsidRDefault="00DC7A79" w:rsidP="00227365">
            <w:pPr>
              <w:pStyle w:val="Tekstpodstawowy2"/>
              <w:spacing w:before="12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C053071" w14:textId="77777777" w:rsidR="00DC7A79" w:rsidRPr="008B0BE3" w:rsidRDefault="00DC7A79" w:rsidP="00227365">
            <w:pPr>
              <w:pStyle w:val="Tekstpodstawowy2"/>
              <w:spacing w:before="12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3119D" w:rsidRPr="008B0BE3" w14:paraId="3CE1421D" w14:textId="77777777" w:rsidTr="00BF7370">
        <w:trPr>
          <w:trHeight w:val="9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6771" w14:textId="16FBF570" w:rsidR="0093119D" w:rsidRPr="008B0BE3" w:rsidRDefault="0093119D" w:rsidP="0093119D">
            <w:pPr>
              <w:pStyle w:val="Tekstpodstawowy2"/>
              <w:spacing w:before="12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D03B7" w14:textId="278F6008" w:rsidR="0093119D" w:rsidRPr="008B0BE3" w:rsidRDefault="0093119D" w:rsidP="0093119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0BE3">
              <w:rPr>
                <w:rFonts w:ascii="Times New Roman" w:hAnsi="Times New Roman" w:cs="Times New Roman"/>
                <w:sz w:val="22"/>
                <w:szCs w:val="22"/>
              </w:rPr>
              <w:t xml:space="preserve">Spełnianie </w:t>
            </w:r>
            <w:r w:rsidRPr="008B0BE3">
              <w:rPr>
                <w:rFonts w:ascii="Times New Roman" w:eastAsiaTheme="minorHAnsi" w:hAnsi="Times New Roman" w:cs="Times New Roman"/>
                <w:bCs/>
                <w:color w:val="000000"/>
                <w:sz w:val="22"/>
                <w:szCs w:val="22"/>
              </w:rPr>
              <w:t xml:space="preserve">oczekiwanego przez Zamawiającego sposobu realizacji usługi Zdalny SOC opisanego w pkt </w:t>
            </w:r>
            <w:r w:rsidR="009762BC" w:rsidRPr="008B0BE3">
              <w:rPr>
                <w:rFonts w:ascii="Times New Roman" w:eastAsiaTheme="minorHAnsi" w:hAnsi="Times New Roman" w:cs="Times New Roman"/>
                <w:bCs/>
                <w:color w:val="000000"/>
                <w:sz w:val="22"/>
                <w:szCs w:val="22"/>
              </w:rPr>
              <w:t xml:space="preserve">2 </w:t>
            </w:r>
            <w:r w:rsidRPr="008B0BE3">
              <w:rPr>
                <w:rFonts w:ascii="Times New Roman" w:eastAsiaTheme="minorHAnsi" w:hAnsi="Times New Roman" w:cs="Times New Roman"/>
                <w:bCs/>
                <w:color w:val="000000"/>
                <w:sz w:val="22"/>
                <w:szCs w:val="22"/>
              </w:rPr>
              <w:t>C</w:t>
            </w:r>
            <w:r w:rsidR="003E0B24" w:rsidRPr="008B0BE3">
              <w:rPr>
                <w:rFonts w:ascii="Times New Roman" w:eastAsiaTheme="minorHAnsi" w:hAnsi="Times New Roman" w:cs="Times New Roman"/>
                <w:bCs/>
                <w:color w:val="000000"/>
                <w:sz w:val="22"/>
                <w:szCs w:val="22"/>
              </w:rPr>
              <w:t xml:space="preserve"> ppkt. 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26436A9" w14:textId="77777777" w:rsidR="0093119D" w:rsidRPr="008B0BE3" w:rsidRDefault="0093119D" w:rsidP="0093119D">
            <w:pPr>
              <w:pStyle w:val="Tekstpodstawowy2"/>
              <w:spacing w:before="12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1A731" w14:textId="77777777" w:rsidR="0093119D" w:rsidRPr="008B0BE3" w:rsidRDefault="0093119D" w:rsidP="0093119D">
            <w:pPr>
              <w:pStyle w:val="Tekstpodstawowy2"/>
              <w:spacing w:before="12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3C7ECAC" w14:textId="77777777" w:rsidR="0093119D" w:rsidRPr="008B0BE3" w:rsidRDefault="0093119D" w:rsidP="0093119D">
            <w:pPr>
              <w:pStyle w:val="Tekstpodstawowy2"/>
              <w:spacing w:before="12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7CF75A7" w14:textId="77777777" w:rsidR="0093119D" w:rsidRPr="008B0BE3" w:rsidRDefault="0093119D" w:rsidP="0093119D">
            <w:pPr>
              <w:pStyle w:val="Tekstpodstawowy2"/>
              <w:spacing w:before="12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E0B24" w:rsidRPr="008B0BE3" w14:paraId="2592969D" w14:textId="77777777" w:rsidTr="00BF7370">
        <w:trPr>
          <w:trHeight w:val="9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9E9E1" w14:textId="5B0392E4" w:rsidR="003E0B24" w:rsidRPr="008B0BE3" w:rsidRDefault="003E0B24" w:rsidP="003E0B24">
            <w:pPr>
              <w:pStyle w:val="Tekstpodstawowy2"/>
              <w:spacing w:before="12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E22CC" w14:textId="0DC07599" w:rsidR="003E0B24" w:rsidRPr="008B0BE3" w:rsidRDefault="003E0B24" w:rsidP="003E0B2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0BE3">
              <w:rPr>
                <w:rFonts w:ascii="Times New Roman" w:hAnsi="Times New Roman" w:cs="Times New Roman"/>
                <w:sz w:val="22"/>
                <w:szCs w:val="22"/>
              </w:rPr>
              <w:t xml:space="preserve">Spełnianie </w:t>
            </w:r>
            <w:r w:rsidRPr="008B0BE3">
              <w:rPr>
                <w:rFonts w:ascii="Times New Roman" w:eastAsiaTheme="minorHAnsi" w:hAnsi="Times New Roman" w:cs="Times New Roman"/>
                <w:bCs/>
                <w:color w:val="000000"/>
                <w:sz w:val="22"/>
                <w:szCs w:val="22"/>
              </w:rPr>
              <w:t xml:space="preserve">oczekiwanego przez Zamawiającego sposobu realizacji usługi Zdalny SOC opisanego w pkt </w:t>
            </w:r>
            <w:r w:rsidR="009762BC" w:rsidRPr="008B0BE3">
              <w:rPr>
                <w:rFonts w:ascii="Times New Roman" w:eastAsiaTheme="minorHAnsi" w:hAnsi="Times New Roman" w:cs="Times New Roman"/>
                <w:bCs/>
                <w:color w:val="000000"/>
                <w:sz w:val="22"/>
                <w:szCs w:val="22"/>
              </w:rPr>
              <w:t xml:space="preserve">2 </w:t>
            </w:r>
            <w:r w:rsidRPr="008B0BE3">
              <w:rPr>
                <w:rFonts w:ascii="Times New Roman" w:eastAsiaTheme="minorHAnsi" w:hAnsi="Times New Roman" w:cs="Times New Roman"/>
                <w:bCs/>
                <w:color w:val="000000"/>
                <w:sz w:val="22"/>
                <w:szCs w:val="22"/>
              </w:rPr>
              <w:t>C ppkt. 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DE9BF94" w14:textId="77777777" w:rsidR="003E0B24" w:rsidRPr="008B0BE3" w:rsidRDefault="003E0B24" w:rsidP="003E0B24">
            <w:pPr>
              <w:pStyle w:val="Tekstpodstawowy2"/>
              <w:spacing w:before="12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77F1" w14:textId="77777777" w:rsidR="003E0B24" w:rsidRPr="008B0BE3" w:rsidRDefault="003E0B24" w:rsidP="003E0B24">
            <w:pPr>
              <w:pStyle w:val="Tekstpodstawowy2"/>
              <w:spacing w:before="12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B71370A" w14:textId="77777777" w:rsidR="003E0B24" w:rsidRPr="008B0BE3" w:rsidRDefault="003E0B24" w:rsidP="003E0B24">
            <w:pPr>
              <w:pStyle w:val="Tekstpodstawowy2"/>
              <w:spacing w:before="12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1592FFC" w14:textId="77777777" w:rsidR="003E0B24" w:rsidRPr="008B0BE3" w:rsidRDefault="003E0B24" w:rsidP="003E0B24">
            <w:pPr>
              <w:pStyle w:val="Tekstpodstawowy2"/>
              <w:spacing w:before="12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E0B24" w:rsidRPr="008B0BE3" w14:paraId="042FF3FC" w14:textId="77777777" w:rsidTr="00BF7370">
        <w:trPr>
          <w:trHeight w:val="9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89062" w14:textId="3327206D" w:rsidR="003E0B24" w:rsidRPr="008B0BE3" w:rsidRDefault="003E0B24" w:rsidP="003E0B24">
            <w:pPr>
              <w:pStyle w:val="Tekstpodstawowy2"/>
              <w:spacing w:before="12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EE31" w14:textId="6ED665F2" w:rsidR="003E0B24" w:rsidRPr="008B0BE3" w:rsidRDefault="003E0B24" w:rsidP="003E0B2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0BE3">
              <w:rPr>
                <w:rFonts w:ascii="Times New Roman" w:hAnsi="Times New Roman" w:cs="Times New Roman"/>
                <w:sz w:val="22"/>
                <w:szCs w:val="22"/>
              </w:rPr>
              <w:t xml:space="preserve">Spełnianie </w:t>
            </w:r>
            <w:r w:rsidRPr="008B0BE3">
              <w:rPr>
                <w:rFonts w:ascii="Times New Roman" w:eastAsiaTheme="minorHAnsi" w:hAnsi="Times New Roman" w:cs="Times New Roman"/>
                <w:bCs/>
                <w:color w:val="000000"/>
                <w:sz w:val="22"/>
                <w:szCs w:val="22"/>
              </w:rPr>
              <w:t xml:space="preserve">oczekiwanego przez Zamawiającego sposobu realizacji usługi Zdalny SOC opisanego w pkt </w:t>
            </w:r>
            <w:r w:rsidR="009762BC" w:rsidRPr="008B0BE3">
              <w:rPr>
                <w:rFonts w:ascii="Times New Roman" w:eastAsiaTheme="minorHAnsi" w:hAnsi="Times New Roman" w:cs="Times New Roman"/>
                <w:bCs/>
                <w:color w:val="000000"/>
                <w:sz w:val="22"/>
                <w:szCs w:val="22"/>
              </w:rPr>
              <w:t xml:space="preserve">2 </w:t>
            </w:r>
            <w:r w:rsidRPr="008B0BE3">
              <w:rPr>
                <w:rFonts w:ascii="Times New Roman" w:eastAsiaTheme="minorHAnsi" w:hAnsi="Times New Roman" w:cs="Times New Roman"/>
                <w:bCs/>
                <w:color w:val="000000"/>
                <w:sz w:val="22"/>
                <w:szCs w:val="22"/>
              </w:rPr>
              <w:t>C ppkt. 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69D1E7" w14:textId="77777777" w:rsidR="003E0B24" w:rsidRPr="008B0BE3" w:rsidRDefault="003E0B24" w:rsidP="003E0B24">
            <w:pPr>
              <w:pStyle w:val="Tekstpodstawowy2"/>
              <w:spacing w:before="12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4762" w14:textId="77777777" w:rsidR="003E0B24" w:rsidRPr="008B0BE3" w:rsidRDefault="003E0B24" w:rsidP="003E0B24">
            <w:pPr>
              <w:pStyle w:val="Tekstpodstawowy2"/>
              <w:spacing w:before="12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30D6AD7" w14:textId="77777777" w:rsidR="003E0B24" w:rsidRPr="008B0BE3" w:rsidRDefault="003E0B24" w:rsidP="003E0B24">
            <w:pPr>
              <w:pStyle w:val="Tekstpodstawowy2"/>
              <w:spacing w:before="12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C8BE0D" w14:textId="77777777" w:rsidR="003E0B24" w:rsidRPr="008B0BE3" w:rsidRDefault="003E0B24" w:rsidP="003E0B24">
            <w:pPr>
              <w:pStyle w:val="Tekstpodstawowy2"/>
              <w:spacing w:before="12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E0B24" w:rsidRPr="008B0BE3" w14:paraId="0CEF2B2E" w14:textId="77777777" w:rsidTr="00BF7370">
        <w:trPr>
          <w:trHeight w:val="9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087F" w14:textId="7F13C924" w:rsidR="003E0B24" w:rsidRPr="008B0BE3" w:rsidRDefault="003E0B24" w:rsidP="003E0B24">
            <w:pPr>
              <w:pStyle w:val="Tekstpodstawowy2"/>
              <w:spacing w:before="12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E7BA" w14:textId="3A2811DE" w:rsidR="003E0B24" w:rsidRPr="008B0BE3" w:rsidRDefault="003E0B24" w:rsidP="003E0B2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0BE3">
              <w:rPr>
                <w:rFonts w:ascii="Times New Roman" w:hAnsi="Times New Roman" w:cs="Times New Roman"/>
                <w:sz w:val="22"/>
                <w:szCs w:val="22"/>
              </w:rPr>
              <w:t xml:space="preserve">Spełnianie przez rozwiązanie warunków technicznych opisanych w pkt.4 </w:t>
            </w:r>
            <w:r w:rsidR="00550F26" w:rsidRPr="008B0BE3">
              <w:rPr>
                <w:rFonts w:ascii="Times New Roman" w:hAnsi="Times New Roman" w:cs="Times New Roman"/>
                <w:sz w:val="22"/>
                <w:szCs w:val="22"/>
              </w:rPr>
              <w:t xml:space="preserve">C </w:t>
            </w:r>
            <w:r w:rsidRPr="008B0BE3">
              <w:rPr>
                <w:rFonts w:ascii="Times New Roman" w:hAnsi="Times New Roman" w:cs="Times New Roman"/>
                <w:sz w:val="22"/>
                <w:szCs w:val="22"/>
              </w:rPr>
              <w:t>założenia techniczne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FC67A27" w14:textId="77777777" w:rsidR="003E0B24" w:rsidRPr="008B0BE3" w:rsidRDefault="003E0B24" w:rsidP="003E0B24">
            <w:pPr>
              <w:pStyle w:val="Tekstpodstawowy2"/>
              <w:spacing w:before="12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EAC1" w14:textId="77777777" w:rsidR="003E0B24" w:rsidRPr="008B0BE3" w:rsidRDefault="003E0B24" w:rsidP="003E0B24">
            <w:pPr>
              <w:pStyle w:val="Tekstpodstawowy2"/>
              <w:spacing w:before="12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462DDFB" w14:textId="77777777" w:rsidR="003E0B24" w:rsidRPr="008B0BE3" w:rsidRDefault="003E0B24" w:rsidP="003E0B24">
            <w:pPr>
              <w:pStyle w:val="Tekstpodstawowy2"/>
              <w:spacing w:before="12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FEAC75E" w14:textId="77777777" w:rsidR="003E0B24" w:rsidRPr="008B0BE3" w:rsidRDefault="003E0B24" w:rsidP="003E0B24">
            <w:pPr>
              <w:pStyle w:val="Tekstpodstawowy2"/>
              <w:spacing w:before="12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E0B24" w:rsidRPr="008B0BE3" w14:paraId="3D91CA05" w14:textId="77777777" w:rsidTr="00BF7370">
        <w:trPr>
          <w:trHeight w:val="9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6834" w14:textId="35185839" w:rsidR="003E0B24" w:rsidRPr="008B0BE3" w:rsidRDefault="003E0B24" w:rsidP="003E0B24">
            <w:pPr>
              <w:pStyle w:val="Tekstpodstawowy2"/>
              <w:spacing w:before="12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5B33" w14:textId="69D9FCBB" w:rsidR="003E0B24" w:rsidRPr="008B0BE3" w:rsidRDefault="00191517" w:rsidP="003E0B2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0BE3">
              <w:rPr>
                <w:rFonts w:ascii="Times New Roman" w:hAnsi="Times New Roman" w:cs="Times New Roman"/>
                <w:sz w:val="22"/>
                <w:szCs w:val="22"/>
              </w:rPr>
              <w:t>Model czasowy świadczenia usługi</w:t>
            </w:r>
            <w:r w:rsidR="00550F26" w:rsidRPr="008B0BE3">
              <w:rPr>
                <w:rFonts w:ascii="Times New Roman" w:hAnsi="Times New Roman" w:cs="Times New Roman"/>
                <w:sz w:val="22"/>
                <w:szCs w:val="22"/>
              </w:rPr>
              <w:t xml:space="preserve"> opisany w pkt 5 C</w:t>
            </w:r>
            <w:r w:rsidRPr="008B0BE3">
              <w:rPr>
                <w:rFonts w:ascii="Times New Roman" w:hAnsi="Times New Roman" w:cs="Times New Roman"/>
                <w:sz w:val="22"/>
                <w:szCs w:val="22"/>
              </w:rPr>
              <w:t>: usługa 24/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B5E71DF" w14:textId="77777777" w:rsidR="003E0B24" w:rsidRPr="008B0BE3" w:rsidRDefault="003E0B24" w:rsidP="003E0B24">
            <w:pPr>
              <w:pStyle w:val="Tekstpodstawowy2"/>
              <w:spacing w:before="12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33048" w14:textId="77777777" w:rsidR="003E0B24" w:rsidRPr="008B0BE3" w:rsidRDefault="003E0B24" w:rsidP="003E0B24">
            <w:pPr>
              <w:pStyle w:val="Tekstpodstawowy2"/>
              <w:spacing w:before="12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9A023CE" w14:textId="77777777" w:rsidR="003E0B24" w:rsidRPr="008B0BE3" w:rsidRDefault="003E0B24" w:rsidP="003E0B24">
            <w:pPr>
              <w:pStyle w:val="Tekstpodstawowy2"/>
              <w:spacing w:before="12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F8A7405" w14:textId="77777777" w:rsidR="003E0B24" w:rsidRPr="008B0BE3" w:rsidRDefault="003E0B24" w:rsidP="003E0B24">
            <w:pPr>
              <w:pStyle w:val="Tekstpodstawowy2"/>
              <w:spacing w:before="12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E0B24" w:rsidRPr="008B0BE3" w14:paraId="0BFF9FFB" w14:textId="77777777" w:rsidTr="00BF7370">
        <w:trPr>
          <w:trHeight w:val="9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87D4" w14:textId="01FD5D26" w:rsidR="003E0B24" w:rsidRPr="008B0BE3" w:rsidRDefault="003E0B24" w:rsidP="003E0B24">
            <w:pPr>
              <w:pStyle w:val="Tekstpodstawowy2"/>
              <w:spacing w:before="12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CC05" w14:textId="483C608E" w:rsidR="003E0B24" w:rsidRPr="008B0BE3" w:rsidRDefault="00191517" w:rsidP="003E0B2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0BE3">
              <w:rPr>
                <w:rFonts w:ascii="Times New Roman" w:hAnsi="Times New Roman" w:cs="Times New Roman"/>
                <w:sz w:val="22"/>
                <w:szCs w:val="22"/>
              </w:rPr>
              <w:t>Model czasowy świadczenia usługi</w:t>
            </w:r>
            <w:r w:rsidR="00550F26" w:rsidRPr="008B0BE3">
              <w:rPr>
                <w:rFonts w:ascii="Times New Roman" w:hAnsi="Times New Roman" w:cs="Times New Roman"/>
                <w:sz w:val="22"/>
                <w:szCs w:val="22"/>
              </w:rPr>
              <w:t xml:space="preserve"> opisany w pkt 5 C</w:t>
            </w:r>
            <w:r w:rsidRPr="008B0BE3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="00550F26" w:rsidRPr="008B0BE3">
              <w:rPr>
                <w:rFonts w:ascii="Times New Roman" w:hAnsi="Times New Roman" w:cs="Times New Roman"/>
                <w:sz w:val="22"/>
                <w:szCs w:val="22"/>
              </w:rPr>
              <w:t xml:space="preserve">usługa świadczona </w:t>
            </w:r>
            <w:r w:rsidRPr="008B0BE3">
              <w:rPr>
                <w:rFonts w:ascii="Times New Roman" w:hAnsi="Times New Roman" w:cs="Times New Roman"/>
                <w:sz w:val="22"/>
                <w:szCs w:val="22"/>
              </w:rPr>
              <w:t xml:space="preserve">dni robocze w godzinach popołudniowych i nocnych (16:00-8:00) oraz w dni wolne i </w:t>
            </w:r>
            <w:proofErr w:type="spellStart"/>
            <w:r w:rsidRPr="008B0BE3">
              <w:rPr>
                <w:rFonts w:ascii="Times New Roman" w:hAnsi="Times New Roman" w:cs="Times New Roman"/>
                <w:sz w:val="22"/>
                <w:szCs w:val="22"/>
              </w:rPr>
              <w:t>week</w:t>
            </w:r>
            <w:proofErr w:type="spellEnd"/>
            <w:r w:rsidRPr="008B0BE3">
              <w:rPr>
                <w:rFonts w:ascii="Times New Roman" w:hAnsi="Times New Roman" w:cs="Times New Roman"/>
                <w:sz w:val="22"/>
                <w:szCs w:val="22"/>
              </w:rPr>
              <w:t>-end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B01CD41" w14:textId="77777777" w:rsidR="003E0B24" w:rsidRPr="008B0BE3" w:rsidRDefault="003E0B24" w:rsidP="003E0B24">
            <w:pPr>
              <w:pStyle w:val="Tekstpodstawowy2"/>
              <w:spacing w:before="12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C36F7" w14:textId="77777777" w:rsidR="003E0B24" w:rsidRPr="008B0BE3" w:rsidRDefault="003E0B24" w:rsidP="003E0B24">
            <w:pPr>
              <w:pStyle w:val="Tekstpodstawowy2"/>
              <w:spacing w:before="12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E45816B" w14:textId="77777777" w:rsidR="003E0B24" w:rsidRPr="008B0BE3" w:rsidRDefault="003E0B24" w:rsidP="003E0B24">
            <w:pPr>
              <w:pStyle w:val="Tekstpodstawowy2"/>
              <w:spacing w:before="12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B82979F" w14:textId="77777777" w:rsidR="003E0B24" w:rsidRPr="008B0BE3" w:rsidRDefault="003E0B24" w:rsidP="003E0B24">
            <w:pPr>
              <w:pStyle w:val="Tekstpodstawowy2"/>
              <w:spacing w:before="12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91517" w:rsidRPr="008B0BE3" w14:paraId="260AB20C" w14:textId="77777777" w:rsidTr="00BF7370">
        <w:trPr>
          <w:trHeight w:val="9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890E" w14:textId="6FEB377E" w:rsidR="00191517" w:rsidRPr="008B0BE3" w:rsidRDefault="00191517" w:rsidP="003E0B24">
            <w:pPr>
              <w:pStyle w:val="Tekstpodstawowy2"/>
              <w:spacing w:before="12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7E75" w14:textId="4DAD7D88" w:rsidR="00191517" w:rsidRPr="008B0BE3" w:rsidRDefault="00191517" w:rsidP="003E0B2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0BE3">
              <w:rPr>
                <w:rFonts w:ascii="Times New Roman" w:hAnsi="Times New Roman" w:cs="Times New Roman"/>
                <w:sz w:val="22"/>
                <w:szCs w:val="22"/>
              </w:rPr>
              <w:t xml:space="preserve">Spełnianie </w:t>
            </w:r>
            <w:r w:rsidRPr="008B0BE3">
              <w:rPr>
                <w:rFonts w:ascii="Times New Roman" w:eastAsiaTheme="minorHAnsi" w:hAnsi="Times New Roman" w:cs="Times New Roman"/>
                <w:bCs/>
                <w:color w:val="000000"/>
                <w:sz w:val="22"/>
                <w:szCs w:val="22"/>
              </w:rPr>
              <w:t xml:space="preserve">oczekiwanego przez Zamawiającego sposobu realizacji usługi Zdalny SOC opisanego w pkt D ppkt. a, b, d, </w:t>
            </w:r>
            <w:r w:rsidR="00032141">
              <w:rPr>
                <w:rFonts w:ascii="Times New Roman" w:eastAsiaTheme="minorHAnsi" w:hAnsi="Times New Roman" w:cs="Times New Roman"/>
                <w:bCs/>
                <w:color w:val="000000"/>
                <w:sz w:val="22"/>
                <w:szCs w:val="22"/>
              </w:rPr>
              <w:t xml:space="preserve">e, </w:t>
            </w:r>
            <w:r w:rsidRPr="008B0BE3">
              <w:rPr>
                <w:rFonts w:ascii="Times New Roman" w:eastAsiaTheme="minorHAnsi" w:hAnsi="Times New Roman" w:cs="Times New Roman"/>
                <w:bCs/>
                <w:color w:val="000000"/>
                <w:sz w:val="22"/>
                <w:szCs w:val="22"/>
              </w:rPr>
              <w:t>f</w:t>
            </w:r>
            <w:r w:rsidR="00DA336A">
              <w:rPr>
                <w:rFonts w:ascii="Times New Roman" w:eastAsiaTheme="minorHAnsi" w:hAnsi="Times New Roman" w:cs="Times New Roman"/>
                <w:bCs/>
                <w:color w:val="000000"/>
                <w:sz w:val="22"/>
                <w:szCs w:val="22"/>
              </w:rPr>
              <w:t>, g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07C13F6" w14:textId="77777777" w:rsidR="00191517" w:rsidRPr="008B0BE3" w:rsidRDefault="00191517" w:rsidP="003E0B24">
            <w:pPr>
              <w:pStyle w:val="Tekstpodstawowy2"/>
              <w:spacing w:before="12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ACD0" w14:textId="77777777" w:rsidR="00191517" w:rsidRPr="008B0BE3" w:rsidRDefault="00191517" w:rsidP="003E0B24">
            <w:pPr>
              <w:pStyle w:val="Tekstpodstawowy2"/>
              <w:spacing w:before="12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7F0AFB5" w14:textId="77777777" w:rsidR="00191517" w:rsidRPr="008B0BE3" w:rsidRDefault="00191517" w:rsidP="003E0B24">
            <w:pPr>
              <w:pStyle w:val="Tekstpodstawowy2"/>
              <w:spacing w:before="12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7918E3D" w14:textId="77777777" w:rsidR="00191517" w:rsidRPr="008B0BE3" w:rsidRDefault="00191517" w:rsidP="003E0B24">
            <w:pPr>
              <w:pStyle w:val="Tekstpodstawowy2"/>
              <w:spacing w:before="12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B0BE3" w:rsidRPr="008B0BE3" w14:paraId="0D87E2DA" w14:textId="77777777" w:rsidTr="00BF7370">
        <w:trPr>
          <w:trHeight w:val="9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E48FE" w14:textId="2DBCE1ED" w:rsidR="008B0BE3" w:rsidRPr="008B0BE3" w:rsidRDefault="008B0BE3" w:rsidP="003E0B24">
            <w:pPr>
              <w:pStyle w:val="Tekstpodstawowy2"/>
              <w:spacing w:before="12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0F91" w14:textId="376AD405" w:rsidR="008B0BE3" w:rsidRPr="008B0BE3" w:rsidRDefault="00516E9D" w:rsidP="003E0B2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Łączny</w:t>
            </w:r>
            <w:r w:rsidR="00BF737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7BDE">
              <w:rPr>
                <w:rFonts w:ascii="Times New Roman" w:hAnsi="Times New Roman" w:cs="Times New Roman"/>
                <w:sz w:val="22"/>
                <w:szCs w:val="22"/>
              </w:rPr>
              <w:t xml:space="preserve">szacunkowy miesięczny </w:t>
            </w:r>
            <w:r w:rsidR="00BF7370">
              <w:rPr>
                <w:rFonts w:ascii="Times New Roman" w:hAnsi="Times New Roman" w:cs="Times New Roman"/>
                <w:sz w:val="22"/>
                <w:szCs w:val="22"/>
              </w:rPr>
              <w:t>koszt świadczenia usług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rzez Wykonawcę</w:t>
            </w:r>
            <w:r w:rsidR="000E7BDE">
              <w:rPr>
                <w:rFonts w:ascii="Times New Roman" w:hAnsi="Times New Roman" w:cs="Times New Roman"/>
                <w:sz w:val="22"/>
                <w:szCs w:val="22"/>
              </w:rPr>
              <w:t xml:space="preserve"> (ryczałt + oferowana miesięczna ilość godzin II Linii SOC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758F89B" w14:textId="77777777" w:rsidR="008B0BE3" w:rsidRPr="008B0BE3" w:rsidRDefault="008B0BE3" w:rsidP="003E0B24">
            <w:pPr>
              <w:pStyle w:val="Tekstpodstawowy2"/>
              <w:spacing w:before="12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B461E5C" w14:textId="77777777" w:rsidR="008B0BE3" w:rsidRPr="00BF7370" w:rsidRDefault="008B0BE3" w:rsidP="003E0B24">
            <w:pPr>
              <w:pStyle w:val="Tekstpodstawowy2"/>
              <w:spacing w:before="120" w:line="240" w:lineRule="auto"/>
              <w:jc w:val="center"/>
              <w:rPr>
                <w:sz w:val="22"/>
                <w:szCs w:val="22"/>
                <w:highlight w:val="lightGray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79745" w14:textId="77777777" w:rsidR="008B0BE3" w:rsidRPr="008B0BE3" w:rsidRDefault="008B0BE3" w:rsidP="003E0B24">
            <w:pPr>
              <w:pStyle w:val="Tekstpodstawowy2"/>
              <w:spacing w:before="12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328FA" w14:textId="77777777" w:rsidR="008B0BE3" w:rsidRPr="008B0BE3" w:rsidRDefault="008B0BE3" w:rsidP="003E0B24">
            <w:pPr>
              <w:pStyle w:val="Tekstpodstawowy2"/>
              <w:spacing w:before="12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7B10288A" w14:textId="77777777" w:rsidR="00DC7A79" w:rsidRPr="00CA2A2E" w:rsidRDefault="00DC7A79" w:rsidP="00DC7A79">
      <w:pPr>
        <w:rPr>
          <w:rFonts w:ascii="Garamond" w:hAnsi="Garamond" w:cstheme="minorHAnsi"/>
          <w:sz w:val="24"/>
          <w:szCs w:val="24"/>
        </w:rPr>
      </w:pPr>
    </w:p>
    <w:p w14:paraId="70ECB7EE" w14:textId="77777777" w:rsidR="008B4631" w:rsidRDefault="008B4631" w:rsidP="006A7284">
      <w:pPr>
        <w:rPr>
          <w:rFonts w:ascii="Garamond" w:hAnsi="Garamond" w:cstheme="minorHAnsi"/>
          <w:b/>
          <w:sz w:val="24"/>
          <w:szCs w:val="24"/>
          <w:u w:val="single"/>
        </w:rPr>
      </w:pPr>
    </w:p>
    <w:p w14:paraId="4C14DD73" w14:textId="5990C592" w:rsidR="006A7284" w:rsidRPr="008B4631" w:rsidRDefault="006A7284" w:rsidP="006A7284">
      <w:pPr>
        <w:rPr>
          <w:rFonts w:ascii="Garamond" w:hAnsi="Garamond" w:cstheme="minorHAnsi"/>
          <w:b/>
          <w:sz w:val="24"/>
          <w:szCs w:val="24"/>
          <w:u w:val="single"/>
        </w:rPr>
      </w:pPr>
      <w:r w:rsidRPr="008B4631">
        <w:rPr>
          <w:rFonts w:ascii="Garamond" w:hAnsi="Garamond" w:cstheme="minorHAnsi"/>
          <w:b/>
          <w:sz w:val="24"/>
          <w:szCs w:val="24"/>
          <w:u w:val="single"/>
        </w:rPr>
        <w:t xml:space="preserve">W odpowiedzi wypełnić należy jedynie </w:t>
      </w:r>
      <w:proofErr w:type="spellStart"/>
      <w:r w:rsidRPr="008B4631">
        <w:rPr>
          <w:rFonts w:ascii="Garamond" w:hAnsi="Garamond" w:cstheme="minorHAnsi"/>
          <w:b/>
          <w:sz w:val="24"/>
          <w:szCs w:val="24"/>
          <w:u w:val="single"/>
        </w:rPr>
        <w:t>niewyszarzone</w:t>
      </w:r>
      <w:proofErr w:type="spellEnd"/>
      <w:r w:rsidR="003C488D">
        <w:rPr>
          <w:rFonts w:ascii="Garamond" w:hAnsi="Garamond" w:cstheme="minorHAnsi"/>
          <w:b/>
          <w:sz w:val="24"/>
          <w:szCs w:val="24"/>
          <w:u w:val="single"/>
        </w:rPr>
        <w:t>/nie wypełnione</w:t>
      </w:r>
      <w:bookmarkStart w:id="1" w:name="_GoBack"/>
      <w:bookmarkEnd w:id="1"/>
      <w:r w:rsidRPr="008B4631">
        <w:rPr>
          <w:rFonts w:ascii="Garamond" w:hAnsi="Garamond" w:cstheme="minorHAnsi"/>
          <w:b/>
          <w:sz w:val="24"/>
          <w:szCs w:val="24"/>
          <w:u w:val="single"/>
        </w:rPr>
        <w:t xml:space="preserve"> pola w tabeli posługując się opisami z Zapytania </w:t>
      </w:r>
      <w:proofErr w:type="spellStart"/>
      <w:r w:rsidRPr="008B4631">
        <w:rPr>
          <w:rFonts w:ascii="Garamond" w:hAnsi="Garamond" w:cstheme="minorHAnsi"/>
          <w:b/>
          <w:sz w:val="24"/>
          <w:szCs w:val="24"/>
          <w:u w:val="single"/>
        </w:rPr>
        <w:t>ws</w:t>
      </w:r>
      <w:proofErr w:type="spellEnd"/>
      <w:r w:rsidRPr="008B4631">
        <w:rPr>
          <w:rFonts w:ascii="Garamond" w:hAnsi="Garamond" w:cstheme="minorHAnsi"/>
          <w:b/>
          <w:sz w:val="24"/>
          <w:szCs w:val="24"/>
          <w:u w:val="single"/>
        </w:rPr>
        <w:t>. rozeznania rynku.</w:t>
      </w:r>
    </w:p>
    <w:p w14:paraId="21CE61F7" w14:textId="04D62E8F" w:rsidR="00DC7A79" w:rsidRDefault="00DC7A79" w:rsidP="00DC7A79">
      <w:pPr>
        <w:ind w:firstLine="708"/>
        <w:rPr>
          <w:rFonts w:ascii="Garamond" w:hAnsi="Garamond" w:cstheme="majorHAnsi"/>
          <w:sz w:val="24"/>
          <w:szCs w:val="24"/>
        </w:rPr>
      </w:pPr>
    </w:p>
    <w:p w14:paraId="27C4CE23" w14:textId="4424D24E" w:rsidR="008B4631" w:rsidRDefault="008B4631" w:rsidP="00DC7A79">
      <w:pPr>
        <w:ind w:firstLine="708"/>
        <w:rPr>
          <w:rFonts w:ascii="Garamond" w:hAnsi="Garamond" w:cstheme="majorHAnsi"/>
          <w:sz w:val="24"/>
          <w:szCs w:val="24"/>
        </w:rPr>
      </w:pPr>
    </w:p>
    <w:p w14:paraId="53A4E003" w14:textId="77777777" w:rsidR="008B4631" w:rsidRPr="00CA2A2E" w:rsidRDefault="008B4631" w:rsidP="00DC7A79">
      <w:pPr>
        <w:ind w:firstLine="708"/>
        <w:rPr>
          <w:rFonts w:ascii="Garamond" w:hAnsi="Garamond" w:cstheme="majorHAnsi"/>
          <w:sz w:val="24"/>
          <w:szCs w:val="24"/>
        </w:rPr>
      </w:pPr>
    </w:p>
    <w:p w14:paraId="05910B96" w14:textId="3D095985" w:rsidR="00DC7A79" w:rsidRPr="00CA2A2E" w:rsidRDefault="00DC7A79" w:rsidP="00DC7A79">
      <w:pPr>
        <w:tabs>
          <w:tab w:val="left" w:pos="4536"/>
          <w:tab w:val="left" w:pos="4820"/>
        </w:tabs>
        <w:rPr>
          <w:rFonts w:ascii="Garamond" w:hAnsi="Garamond" w:cstheme="majorHAnsi"/>
          <w:sz w:val="24"/>
          <w:szCs w:val="24"/>
        </w:rPr>
      </w:pPr>
      <w:r w:rsidRPr="00CA2A2E">
        <w:rPr>
          <w:rFonts w:ascii="Garamond" w:hAnsi="Garamond" w:cstheme="majorHAnsi"/>
          <w:sz w:val="24"/>
          <w:szCs w:val="24"/>
        </w:rPr>
        <w:t>.........................., dnia ....................</w:t>
      </w:r>
      <w:r w:rsidRPr="00CA2A2E">
        <w:rPr>
          <w:rFonts w:ascii="Garamond" w:hAnsi="Garamond" w:cstheme="majorHAnsi"/>
          <w:sz w:val="24"/>
          <w:szCs w:val="24"/>
        </w:rPr>
        <w:tab/>
      </w:r>
      <w:r w:rsidR="008B4631">
        <w:rPr>
          <w:rFonts w:ascii="Garamond" w:hAnsi="Garamond" w:cstheme="majorHAnsi"/>
          <w:sz w:val="24"/>
          <w:szCs w:val="24"/>
        </w:rPr>
        <w:tab/>
      </w:r>
      <w:r w:rsidR="008B4631">
        <w:rPr>
          <w:rFonts w:ascii="Garamond" w:hAnsi="Garamond" w:cstheme="majorHAnsi"/>
          <w:sz w:val="24"/>
          <w:szCs w:val="24"/>
        </w:rPr>
        <w:tab/>
      </w:r>
      <w:r w:rsidR="008B4631">
        <w:rPr>
          <w:rFonts w:ascii="Garamond" w:hAnsi="Garamond" w:cstheme="majorHAnsi"/>
          <w:sz w:val="24"/>
          <w:szCs w:val="24"/>
        </w:rPr>
        <w:tab/>
      </w:r>
      <w:r w:rsidRPr="00CA2A2E">
        <w:rPr>
          <w:rFonts w:ascii="Garamond" w:hAnsi="Garamond" w:cstheme="majorHAnsi"/>
          <w:sz w:val="24"/>
          <w:szCs w:val="24"/>
        </w:rPr>
        <w:t>...................................................................</w:t>
      </w:r>
    </w:p>
    <w:p w14:paraId="28763E94" w14:textId="77777777" w:rsidR="00DC7A79" w:rsidRPr="00CA2A2E" w:rsidRDefault="00DC7A79" w:rsidP="00DC7A79">
      <w:pPr>
        <w:tabs>
          <w:tab w:val="left" w:pos="3544"/>
        </w:tabs>
        <w:ind w:left="4950" w:hanging="4950"/>
        <w:rPr>
          <w:rFonts w:ascii="Garamond" w:hAnsi="Garamond" w:cstheme="majorHAnsi"/>
          <w:i/>
          <w:iCs/>
          <w:sz w:val="24"/>
          <w:szCs w:val="24"/>
        </w:rPr>
      </w:pPr>
      <w:r w:rsidRPr="00CA2A2E">
        <w:rPr>
          <w:rFonts w:ascii="Garamond" w:hAnsi="Garamond" w:cstheme="majorHAnsi"/>
          <w:sz w:val="24"/>
          <w:szCs w:val="24"/>
        </w:rPr>
        <w:t xml:space="preserve">    </w:t>
      </w:r>
      <w:r w:rsidRPr="00CA2A2E">
        <w:rPr>
          <w:rFonts w:ascii="Garamond" w:hAnsi="Garamond" w:cstheme="majorHAnsi"/>
          <w:i/>
          <w:iCs/>
          <w:sz w:val="24"/>
          <w:szCs w:val="24"/>
        </w:rPr>
        <w:t>Miejscowość</w:t>
      </w:r>
      <w:r w:rsidRPr="00CA2A2E">
        <w:rPr>
          <w:rFonts w:ascii="Garamond" w:hAnsi="Garamond" w:cstheme="majorHAnsi"/>
          <w:sz w:val="24"/>
          <w:szCs w:val="24"/>
        </w:rPr>
        <w:tab/>
      </w:r>
      <w:r w:rsidRPr="00CA2A2E">
        <w:rPr>
          <w:rFonts w:ascii="Garamond" w:hAnsi="Garamond" w:cstheme="majorHAnsi"/>
          <w:sz w:val="24"/>
          <w:szCs w:val="24"/>
        </w:rPr>
        <w:tab/>
      </w:r>
      <w:r w:rsidRPr="00CA2A2E">
        <w:rPr>
          <w:rFonts w:ascii="Garamond" w:hAnsi="Garamond" w:cstheme="majorHAnsi"/>
          <w:sz w:val="24"/>
          <w:szCs w:val="24"/>
        </w:rPr>
        <w:tab/>
      </w:r>
      <w:r w:rsidRPr="00CA2A2E">
        <w:rPr>
          <w:rFonts w:ascii="Garamond" w:hAnsi="Garamond" w:cstheme="majorHAnsi"/>
          <w:i/>
          <w:iCs/>
          <w:sz w:val="24"/>
          <w:szCs w:val="24"/>
        </w:rPr>
        <w:t>Podpis osoby (osób) upoważnionej do występowania w imieniu Wykonawcy</w:t>
      </w:r>
      <w:r w:rsidRPr="00CA2A2E">
        <w:rPr>
          <w:rFonts w:ascii="Garamond" w:hAnsi="Garamond" w:cstheme="majorHAnsi"/>
          <w:i/>
          <w:iCs/>
          <w:sz w:val="24"/>
          <w:szCs w:val="24"/>
          <w:vertAlign w:val="superscript"/>
        </w:rPr>
        <w:footnoteReference w:id="1"/>
      </w:r>
    </w:p>
    <w:p w14:paraId="0CB6E2C5" w14:textId="77777777" w:rsidR="005F0894" w:rsidRPr="00E03373" w:rsidRDefault="005F0894" w:rsidP="005F0894">
      <w:pPr>
        <w:ind w:firstLine="567"/>
        <w:rPr>
          <w:rFonts w:ascii="Arial" w:hAnsi="Arial" w:cs="Arial"/>
          <w:sz w:val="22"/>
          <w:szCs w:val="22"/>
        </w:rPr>
      </w:pPr>
    </w:p>
    <w:p w14:paraId="5F265A4F" w14:textId="77777777" w:rsidR="005F0894" w:rsidRPr="00E03373" w:rsidRDefault="005F0894" w:rsidP="005F0894">
      <w:pPr>
        <w:ind w:firstLine="567"/>
        <w:rPr>
          <w:rFonts w:ascii="Arial" w:hAnsi="Arial" w:cs="Arial"/>
          <w:sz w:val="22"/>
          <w:szCs w:val="22"/>
        </w:rPr>
      </w:pPr>
    </w:p>
    <w:p w14:paraId="259DE34E" w14:textId="77777777" w:rsidR="005F0894" w:rsidRPr="00E03373" w:rsidRDefault="005F0894" w:rsidP="005F0894">
      <w:pPr>
        <w:rPr>
          <w:rFonts w:ascii="Arial" w:hAnsi="Arial" w:cs="Arial"/>
          <w:sz w:val="22"/>
          <w:szCs w:val="22"/>
        </w:rPr>
      </w:pPr>
    </w:p>
    <w:p w14:paraId="3525E7DA" w14:textId="77777777" w:rsidR="005F0894" w:rsidRPr="00E03373" w:rsidRDefault="005F0894" w:rsidP="005F0894">
      <w:pPr>
        <w:rPr>
          <w:rFonts w:ascii="Arial" w:hAnsi="Arial" w:cs="Arial"/>
          <w:sz w:val="22"/>
          <w:szCs w:val="22"/>
        </w:rPr>
      </w:pPr>
    </w:p>
    <w:p w14:paraId="4824E329" w14:textId="77777777" w:rsidR="005F0894" w:rsidRPr="00E03373" w:rsidRDefault="005F0894" w:rsidP="005F0894">
      <w:pPr>
        <w:rPr>
          <w:rFonts w:ascii="Arial" w:hAnsi="Arial" w:cs="Arial"/>
          <w:sz w:val="22"/>
          <w:szCs w:val="22"/>
        </w:rPr>
      </w:pPr>
    </w:p>
    <w:p w14:paraId="4A2B84F2" w14:textId="77777777" w:rsidR="005F0894" w:rsidRPr="00E03373" w:rsidRDefault="005F0894" w:rsidP="005F0894">
      <w:pPr>
        <w:rPr>
          <w:rFonts w:ascii="Arial" w:hAnsi="Arial" w:cs="Arial"/>
          <w:sz w:val="22"/>
          <w:szCs w:val="22"/>
        </w:rPr>
      </w:pPr>
    </w:p>
    <w:p w14:paraId="029804B8" w14:textId="77777777" w:rsidR="005F0894" w:rsidRPr="00E03373" w:rsidRDefault="005F0894" w:rsidP="005F0894">
      <w:pPr>
        <w:rPr>
          <w:rFonts w:ascii="Arial" w:hAnsi="Arial" w:cs="Arial"/>
          <w:sz w:val="22"/>
          <w:szCs w:val="22"/>
        </w:rPr>
      </w:pPr>
    </w:p>
    <w:p w14:paraId="1CF9C14A" w14:textId="77777777" w:rsidR="005F0894" w:rsidRPr="00E03373" w:rsidRDefault="005F0894" w:rsidP="005F0894">
      <w:pPr>
        <w:rPr>
          <w:rFonts w:ascii="Arial" w:hAnsi="Arial" w:cs="Arial"/>
          <w:sz w:val="22"/>
          <w:szCs w:val="22"/>
        </w:rPr>
      </w:pPr>
    </w:p>
    <w:p w14:paraId="34790170" w14:textId="77777777" w:rsidR="005F0894" w:rsidRPr="00E03373" w:rsidRDefault="005F0894" w:rsidP="005F0894">
      <w:pPr>
        <w:rPr>
          <w:rFonts w:ascii="Arial" w:hAnsi="Arial" w:cs="Arial"/>
          <w:sz w:val="22"/>
          <w:szCs w:val="22"/>
        </w:rPr>
      </w:pPr>
    </w:p>
    <w:p w14:paraId="2138F018" w14:textId="77777777" w:rsidR="005F0894" w:rsidRPr="00E03373" w:rsidRDefault="005F0894" w:rsidP="005F0894">
      <w:pPr>
        <w:rPr>
          <w:rFonts w:ascii="Arial" w:hAnsi="Arial" w:cs="Arial"/>
          <w:sz w:val="22"/>
          <w:szCs w:val="22"/>
        </w:rPr>
      </w:pPr>
    </w:p>
    <w:p w14:paraId="205F8A5C" w14:textId="118124FF" w:rsidR="005F0894" w:rsidRDefault="005F0894" w:rsidP="005F0894">
      <w:pPr>
        <w:rPr>
          <w:rFonts w:ascii="Arial" w:hAnsi="Arial" w:cs="Arial"/>
          <w:sz w:val="22"/>
          <w:szCs w:val="22"/>
        </w:rPr>
      </w:pPr>
    </w:p>
    <w:p w14:paraId="2274F619" w14:textId="7C11DE0B" w:rsidR="00164B9E" w:rsidRDefault="00164B9E" w:rsidP="005F0894">
      <w:pPr>
        <w:rPr>
          <w:rFonts w:ascii="Arial" w:hAnsi="Arial" w:cs="Arial"/>
          <w:sz w:val="22"/>
          <w:szCs w:val="22"/>
        </w:rPr>
      </w:pPr>
    </w:p>
    <w:p w14:paraId="54803857" w14:textId="55FE549F" w:rsidR="00164B9E" w:rsidRDefault="00164B9E" w:rsidP="005F0894">
      <w:pPr>
        <w:rPr>
          <w:rFonts w:ascii="Arial" w:hAnsi="Arial" w:cs="Arial"/>
          <w:sz w:val="22"/>
          <w:szCs w:val="22"/>
        </w:rPr>
      </w:pPr>
    </w:p>
    <w:p w14:paraId="19012AA3" w14:textId="5CCD5EA5" w:rsidR="00164B9E" w:rsidRDefault="00164B9E" w:rsidP="005F0894">
      <w:pPr>
        <w:rPr>
          <w:rFonts w:ascii="Arial" w:hAnsi="Arial" w:cs="Arial"/>
          <w:sz w:val="22"/>
          <w:szCs w:val="22"/>
        </w:rPr>
      </w:pPr>
    </w:p>
    <w:p w14:paraId="4DB4B8F5" w14:textId="292860C1" w:rsidR="00164B9E" w:rsidRDefault="00164B9E" w:rsidP="005F0894">
      <w:pPr>
        <w:rPr>
          <w:rFonts w:ascii="Arial" w:hAnsi="Arial" w:cs="Arial"/>
          <w:sz w:val="22"/>
          <w:szCs w:val="22"/>
        </w:rPr>
      </w:pPr>
    </w:p>
    <w:sectPr w:rsidR="00164B9E" w:rsidSect="003C488D">
      <w:footerReference w:type="default" r:id="rId8"/>
      <w:headerReference w:type="first" r:id="rId9"/>
      <w:pgSz w:w="16838" w:h="11906" w:orient="landscape"/>
      <w:pgMar w:top="1560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F97D8" w14:textId="77777777" w:rsidR="006A6EA2" w:rsidRDefault="006A6EA2" w:rsidP="00703F35">
      <w:pPr>
        <w:spacing w:after="0" w:line="240" w:lineRule="auto"/>
      </w:pPr>
      <w:r>
        <w:separator/>
      </w:r>
    </w:p>
  </w:endnote>
  <w:endnote w:type="continuationSeparator" w:id="0">
    <w:p w14:paraId="592BEB90" w14:textId="77777777" w:rsidR="006A6EA2" w:rsidRDefault="006A6EA2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FD24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04720C9D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265AA653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4E36D" w14:textId="77777777" w:rsidR="006A6EA2" w:rsidRDefault="006A6EA2" w:rsidP="00703F35">
      <w:pPr>
        <w:spacing w:after="0" w:line="240" w:lineRule="auto"/>
      </w:pPr>
      <w:r>
        <w:separator/>
      </w:r>
    </w:p>
  </w:footnote>
  <w:footnote w:type="continuationSeparator" w:id="0">
    <w:p w14:paraId="5EC4FF1F" w14:textId="77777777" w:rsidR="006A6EA2" w:rsidRDefault="006A6EA2" w:rsidP="00703F35">
      <w:pPr>
        <w:spacing w:after="0" w:line="240" w:lineRule="auto"/>
      </w:pPr>
      <w:r>
        <w:continuationSeparator/>
      </w:r>
    </w:p>
  </w:footnote>
  <w:footnote w:id="1">
    <w:p w14:paraId="5B4B795F" w14:textId="77777777" w:rsidR="00DC7A79" w:rsidRDefault="00DC7A79" w:rsidP="00DC7A79">
      <w:pPr>
        <w:pStyle w:val="Tekstprzypisudolnego"/>
      </w:pPr>
      <w:r>
        <w:rPr>
          <w:rStyle w:val="Odwoanieprzypisudolnego"/>
        </w:rPr>
        <w:footnoteRef/>
      </w:r>
      <w:r>
        <w:t xml:space="preserve"> Podpis i pieczątka z imieniem i nazwiskiem, albo podpis elektroniczny;               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4A27D" w14:textId="1424756D" w:rsidR="00170BF6" w:rsidRDefault="00170BF6">
    <w:pPr>
      <w:pStyle w:val="Nagwek"/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61D7DD53" wp14:editId="2EDD7C15">
          <wp:extent cx="6534150" cy="72517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34150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8F924FE" w14:textId="77777777" w:rsidR="00170BF6" w:rsidRPr="00C55334" w:rsidRDefault="00170BF6" w:rsidP="00170BF6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>
      <w:rPr>
        <w:rFonts w:ascii="Century Gothic" w:hAnsi="Century Gothic" w:cs="Times New Roman"/>
        <w:b/>
        <w:noProof/>
        <w:color w:val="046838"/>
        <w:sz w:val="20"/>
        <w:szCs w:val="20"/>
      </w:rPr>
      <w:t>Departament Informatyzacji</w:t>
    </w:r>
  </w:p>
  <w:p w14:paraId="490D0741" w14:textId="77777777" w:rsidR="00170BF6" w:rsidRPr="00B82792" w:rsidRDefault="00201653" w:rsidP="00170BF6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>
      <w:rPr>
        <w:rFonts w:ascii="Times New Roman" w:hAnsi="Times New Roman" w:cs="Times New Roman"/>
        <w:color w:val="578771"/>
        <w:sz w:val="22"/>
        <w:szCs w:val="22"/>
      </w:rPr>
      <w:pict w14:anchorId="0D23FEF8">
        <v:rect id="_x0000_i1041" style="width:469.6pt;height:1.5pt" o:hrpct="989" o:hralign="center" o:hrstd="t" o:hr="t" fillcolor="#a0a0a0" stroked="f"/>
      </w:pict>
    </w:r>
    <w:r w:rsidR="00170BF6" w:rsidRPr="003C45D7">
      <w:t xml:space="preserve"> </w:t>
    </w:r>
    <w:r w:rsidR="00170BF6" w:rsidRPr="00F62928">
      <w:rPr>
        <w:rFonts w:ascii="Century Gothic" w:eastAsia="Calibri" w:hAnsi="Century Gothic" w:cs="Times New Roman"/>
        <w:color w:val="046838"/>
        <w:sz w:val="16"/>
        <w:szCs w:val="16"/>
      </w:rPr>
      <w:t xml:space="preserve">tel. + 48 22 36 92 329               e-mail: sekretariatdinf@gios.gov.pl                 ul. </w:t>
    </w:r>
    <w:proofErr w:type="spellStart"/>
    <w:r w:rsidR="00170BF6" w:rsidRPr="003C45D7">
      <w:rPr>
        <w:rFonts w:ascii="Century Gothic" w:eastAsia="Calibri" w:hAnsi="Century Gothic" w:cs="Times New Roman"/>
        <w:color w:val="046838"/>
        <w:sz w:val="16"/>
        <w:szCs w:val="16"/>
        <w:lang w:val="en-GB"/>
      </w:rPr>
      <w:t>Bitwy</w:t>
    </w:r>
    <w:proofErr w:type="spellEnd"/>
    <w:r w:rsidR="00170BF6" w:rsidRPr="003C45D7">
      <w:rPr>
        <w:rFonts w:ascii="Century Gothic" w:eastAsia="Calibri" w:hAnsi="Century Gothic" w:cs="Times New Roman"/>
        <w:color w:val="046838"/>
        <w:sz w:val="16"/>
        <w:szCs w:val="16"/>
        <w:lang w:val="en-GB"/>
      </w:rPr>
      <w:t xml:space="preserve"> </w:t>
    </w:r>
    <w:proofErr w:type="spellStart"/>
    <w:r w:rsidR="00170BF6" w:rsidRPr="003C45D7">
      <w:rPr>
        <w:rFonts w:ascii="Century Gothic" w:eastAsia="Calibri" w:hAnsi="Century Gothic" w:cs="Times New Roman"/>
        <w:color w:val="046838"/>
        <w:sz w:val="16"/>
        <w:szCs w:val="16"/>
        <w:lang w:val="en-GB"/>
      </w:rPr>
      <w:t>Warszawskiej</w:t>
    </w:r>
    <w:proofErr w:type="spellEnd"/>
    <w:r w:rsidR="00170BF6" w:rsidRPr="003C45D7">
      <w:rPr>
        <w:rFonts w:ascii="Century Gothic" w:eastAsia="Calibri" w:hAnsi="Century Gothic" w:cs="Times New Roman"/>
        <w:color w:val="046838"/>
        <w:sz w:val="16"/>
        <w:szCs w:val="16"/>
        <w:lang w:val="en-GB"/>
      </w:rPr>
      <w:t xml:space="preserve"> 1920 r. 3,  02–362 Warszawa</w:t>
    </w:r>
  </w:p>
  <w:p w14:paraId="55B9935D" w14:textId="77777777" w:rsidR="00170BF6" w:rsidRDefault="00170B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32141"/>
    <w:rsid w:val="0005235B"/>
    <w:rsid w:val="00080CB0"/>
    <w:rsid w:val="00086CB5"/>
    <w:rsid w:val="00094F02"/>
    <w:rsid w:val="000C5347"/>
    <w:rsid w:val="000D2933"/>
    <w:rsid w:val="000E7BDE"/>
    <w:rsid w:val="000F3B1C"/>
    <w:rsid w:val="00111B92"/>
    <w:rsid w:val="00116D96"/>
    <w:rsid w:val="001431EC"/>
    <w:rsid w:val="00145359"/>
    <w:rsid w:val="00164B9E"/>
    <w:rsid w:val="00167A03"/>
    <w:rsid w:val="00170BF6"/>
    <w:rsid w:val="00187CA7"/>
    <w:rsid w:val="00190958"/>
    <w:rsid w:val="00191517"/>
    <w:rsid w:val="0019564D"/>
    <w:rsid w:val="00197BAC"/>
    <w:rsid w:val="001A3A1F"/>
    <w:rsid w:val="001B1EE6"/>
    <w:rsid w:val="001C58EA"/>
    <w:rsid w:val="001D7FE4"/>
    <w:rsid w:val="001F54A6"/>
    <w:rsid w:val="0020211A"/>
    <w:rsid w:val="00211152"/>
    <w:rsid w:val="00225EC3"/>
    <w:rsid w:val="00230359"/>
    <w:rsid w:val="00243CE5"/>
    <w:rsid w:val="00287405"/>
    <w:rsid w:val="002C3AD9"/>
    <w:rsid w:val="002D3B6D"/>
    <w:rsid w:val="002D493C"/>
    <w:rsid w:val="002D4944"/>
    <w:rsid w:val="0030339F"/>
    <w:rsid w:val="00343272"/>
    <w:rsid w:val="003446A1"/>
    <w:rsid w:val="003533D0"/>
    <w:rsid w:val="00356013"/>
    <w:rsid w:val="0036308B"/>
    <w:rsid w:val="0037187B"/>
    <w:rsid w:val="003757C3"/>
    <w:rsid w:val="003A053D"/>
    <w:rsid w:val="003C45D7"/>
    <w:rsid w:val="003C488D"/>
    <w:rsid w:val="003C4E07"/>
    <w:rsid w:val="003C5623"/>
    <w:rsid w:val="003E0B24"/>
    <w:rsid w:val="003E6996"/>
    <w:rsid w:val="003F2EB9"/>
    <w:rsid w:val="004064DF"/>
    <w:rsid w:val="0040694B"/>
    <w:rsid w:val="0042361B"/>
    <w:rsid w:val="00425B8B"/>
    <w:rsid w:val="00427B04"/>
    <w:rsid w:val="0043020D"/>
    <w:rsid w:val="0043565B"/>
    <w:rsid w:val="00435B9F"/>
    <w:rsid w:val="00454B5B"/>
    <w:rsid w:val="004703BD"/>
    <w:rsid w:val="00472FE6"/>
    <w:rsid w:val="004B3757"/>
    <w:rsid w:val="004B4FBA"/>
    <w:rsid w:val="004B6A7F"/>
    <w:rsid w:val="004C666A"/>
    <w:rsid w:val="004D031A"/>
    <w:rsid w:val="004F1953"/>
    <w:rsid w:val="004F3A01"/>
    <w:rsid w:val="00516E9D"/>
    <w:rsid w:val="005255A4"/>
    <w:rsid w:val="00540418"/>
    <w:rsid w:val="00545742"/>
    <w:rsid w:val="00550F26"/>
    <w:rsid w:val="00552B6A"/>
    <w:rsid w:val="0056095C"/>
    <w:rsid w:val="0058479F"/>
    <w:rsid w:val="005A23AE"/>
    <w:rsid w:val="005A5FCB"/>
    <w:rsid w:val="005D48BA"/>
    <w:rsid w:val="005E42CA"/>
    <w:rsid w:val="005E629D"/>
    <w:rsid w:val="005F0894"/>
    <w:rsid w:val="005F30DF"/>
    <w:rsid w:val="005F6F69"/>
    <w:rsid w:val="0060108C"/>
    <w:rsid w:val="00606E32"/>
    <w:rsid w:val="006142DD"/>
    <w:rsid w:val="0061539D"/>
    <w:rsid w:val="00631A36"/>
    <w:rsid w:val="006550D8"/>
    <w:rsid w:val="00664626"/>
    <w:rsid w:val="00665C06"/>
    <w:rsid w:val="006A6EA2"/>
    <w:rsid w:val="006A7284"/>
    <w:rsid w:val="006B0D26"/>
    <w:rsid w:val="006B365E"/>
    <w:rsid w:val="006C154E"/>
    <w:rsid w:val="006D350A"/>
    <w:rsid w:val="006E25CD"/>
    <w:rsid w:val="006F418C"/>
    <w:rsid w:val="00701F92"/>
    <w:rsid w:val="00703F35"/>
    <w:rsid w:val="0070525D"/>
    <w:rsid w:val="007141DA"/>
    <w:rsid w:val="007336BE"/>
    <w:rsid w:val="00772BF5"/>
    <w:rsid w:val="00773CEA"/>
    <w:rsid w:val="007A7184"/>
    <w:rsid w:val="007C65DE"/>
    <w:rsid w:val="007D6E12"/>
    <w:rsid w:val="007E2455"/>
    <w:rsid w:val="007E7A7D"/>
    <w:rsid w:val="007F007E"/>
    <w:rsid w:val="00801EDA"/>
    <w:rsid w:val="00821885"/>
    <w:rsid w:val="00821A8B"/>
    <w:rsid w:val="00826848"/>
    <w:rsid w:val="00826CCA"/>
    <w:rsid w:val="008469FB"/>
    <w:rsid w:val="00846B8D"/>
    <w:rsid w:val="008534DB"/>
    <w:rsid w:val="00876CAB"/>
    <w:rsid w:val="008804C2"/>
    <w:rsid w:val="008966B3"/>
    <w:rsid w:val="008A379E"/>
    <w:rsid w:val="008B0BE3"/>
    <w:rsid w:val="008B101A"/>
    <w:rsid w:val="008B4631"/>
    <w:rsid w:val="008B7E9C"/>
    <w:rsid w:val="008C473C"/>
    <w:rsid w:val="008E7893"/>
    <w:rsid w:val="00903E24"/>
    <w:rsid w:val="00904CE8"/>
    <w:rsid w:val="00913E8D"/>
    <w:rsid w:val="00917199"/>
    <w:rsid w:val="009265A0"/>
    <w:rsid w:val="0093119D"/>
    <w:rsid w:val="00937CF5"/>
    <w:rsid w:val="00955C8D"/>
    <w:rsid w:val="00962F9E"/>
    <w:rsid w:val="00971D59"/>
    <w:rsid w:val="009762BC"/>
    <w:rsid w:val="009815B2"/>
    <w:rsid w:val="009861DA"/>
    <w:rsid w:val="009A6D69"/>
    <w:rsid w:val="009C21AF"/>
    <w:rsid w:val="009E19C3"/>
    <w:rsid w:val="009F438E"/>
    <w:rsid w:val="009F5BA8"/>
    <w:rsid w:val="009F7BD4"/>
    <w:rsid w:val="00A05BB9"/>
    <w:rsid w:val="00A205AD"/>
    <w:rsid w:val="00A44D48"/>
    <w:rsid w:val="00A55F49"/>
    <w:rsid w:val="00A60A6C"/>
    <w:rsid w:val="00A61E06"/>
    <w:rsid w:val="00A6689D"/>
    <w:rsid w:val="00A73F81"/>
    <w:rsid w:val="00AA78DF"/>
    <w:rsid w:val="00AB1F49"/>
    <w:rsid w:val="00AC7D31"/>
    <w:rsid w:val="00AF6CF0"/>
    <w:rsid w:val="00B12A2E"/>
    <w:rsid w:val="00B423E1"/>
    <w:rsid w:val="00B5070D"/>
    <w:rsid w:val="00B55B09"/>
    <w:rsid w:val="00B62C65"/>
    <w:rsid w:val="00B82792"/>
    <w:rsid w:val="00B92265"/>
    <w:rsid w:val="00B93A63"/>
    <w:rsid w:val="00BB3044"/>
    <w:rsid w:val="00BD1181"/>
    <w:rsid w:val="00BD34E1"/>
    <w:rsid w:val="00BD41BD"/>
    <w:rsid w:val="00BF2571"/>
    <w:rsid w:val="00BF7370"/>
    <w:rsid w:val="00C13176"/>
    <w:rsid w:val="00C229D9"/>
    <w:rsid w:val="00C27E09"/>
    <w:rsid w:val="00C321BC"/>
    <w:rsid w:val="00C55334"/>
    <w:rsid w:val="00C554DA"/>
    <w:rsid w:val="00CA3B73"/>
    <w:rsid w:val="00CB7B96"/>
    <w:rsid w:val="00CD16FE"/>
    <w:rsid w:val="00D243E8"/>
    <w:rsid w:val="00D37360"/>
    <w:rsid w:val="00D62BF7"/>
    <w:rsid w:val="00DA336A"/>
    <w:rsid w:val="00DA4A87"/>
    <w:rsid w:val="00DA7130"/>
    <w:rsid w:val="00DB6313"/>
    <w:rsid w:val="00DC7A79"/>
    <w:rsid w:val="00DE4859"/>
    <w:rsid w:val="00DE693D"/>
    <w:rsid w:val="00DF279F"/>
    <w:rsid w:val="00DF3D07"/>
    <w:rsid w:val="00DF4954"/>
    <w:rsid w:val="00E03373"/>
    <w:rsid w:val="00E04691"/>
    <w:rsid w:val="00E2366C"/>
    <w:rsid w:val="00E62B89"/>
    <w:rsid w:val="00E63EE5"/>
    <w:rsid w:val="00E71890"/>
    <w:rsid w:val="00E81BE2"/>
    <w:rsid w:val="00E8318B"/>
    <w:rsid w:val="00E913B7"/>
    <w:rsid w:val="00EA38DA"/>
    <w:rsid w:val="00EA4A51"/>
    <w:rsid w:val="00EB3BFE"/>
    <w:rsid w:val="00EB509B"/>
    <w:rsid w:val="00F21BE9"/>
    <w:rsid w:val="00F276FA"/>
    <w:rsid w:val="00F305F3"/>
    <w:rsid w:val="00F6510E"/>
    <w:rsid w:val="00FA34A3"/>
    <w:rsid w:val="00FB71C8"/>
    <w:rsid w:val="00FC6255"/>
    <w:rsid w:val="00FD28D2"/>
    <w:rsid w:val="00FE1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styleId="Tekstpodstawowy">
    <w:name w:val="Body Text"/>
    <w:basedOn w:val="Normalny"/>
    <w:link w:val="TekstpodstawowyZnak"/>
    <w:semiHidden/>
    <w:rsid w:val="00DC7A7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C7A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DC7A79"/>
    <w:pPr>
      <w:spacing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C7A7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DC7A7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Char"/>
    <w:basedOn w:val="Normalny"/>
    <w:link w:val="TekstprzypisudolnegoZnak1"/>
    <w:rsid w:val="00DC7A7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DC7A79"/>
    <w:rPr>
      <w:rFonts w:eastAsiaTheme="minorEastAsia"/>
      <w:sz w:val="20"/>
      <w:szCs w:val="20"/>
    </w:rPr>
  </w:style>
  <w:style w:type="character" w:styleId="Odwoanieprzypisudolnego">
    <w:name w:val="footnote reference"/>
    <w:rsid w:val="00DC7A79"/>
    <w:rPr>
      <w:vertAlign w:val="superscript"/>
    </w:rPr>
  </w:style>
  <w:style w:type="character" w:customStyle="1" w:styleId="TekstprzypisudolnegoZnak1">
    <w:name w:val="Tekst przypisu dolnego Znak1"/>
    <w:aliases w:val="Char Znak"/>
    <w:link w:val="Tekstprzypisudolnego"/>
    <w:rsid w:val="00DC7A7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74F99-E986-4333-BEE5-5F1450A15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38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DINF_SBT</cp:lastModifiedBy>
  <cp:revision>5</cp:revision>
  <cp:lastPrinted>2022-01-11T09:35:00Z</cp:lastPrinted>
  <dcterms:created xsi:type="dcterms:W3CDTF">2022-10-06T06:23:00Z</dcterms:created>
  <dcterms:modified xsi:type="dcterms:W3CDTF">2022-10-06T10:54:00Z</dcterms:modified>
</cp:coreProperties>
</file>